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61" w:rsidRDefault="003E7364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2pt;margin-top:1pt;width:18pt;height:762.1pt;z-index:-125829375;mso-position-horizontal-relative:page" filled="f" stroked="f">
            <v:textbox style="layout-flow:vertical" inset="0,0,0,0">
              <w:txbxContent>
                <w:p w:rsidR="006E3561" w:rsidRDefault="006E3561">
                  <w:pPr>
                    <w:pStyle w:val="a4"/>
                    <w:spacing w:line="240" w:lineRule="auto"/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  <w10:wrap type="square" anchorx="page"/>
          </v:shape>
        </w:pict>
      </w:r>
      <w:r>
        <w:pict>
          <v:shape id="_x0000_s1029" type="#_x0000_t202" style="position:absolute;margin-left:177.75pt;margin-top:133.55pt;width:271.1pt;height:88.9pt;z-index:-125829373;mso-position-horizontal-relative:page" filled="f" stroked="f">
            <v:textbox inset="0,0,0,0">
              <w:txbxContent>
                <w:p w:rsidR="006E3561" w:rsidRDefault="004D7058">
                  <w:pPr>
                    <w:pStyle w:val="a4"/>
                    <w:spacing w:after="320" w:line="240" w:lineRule="auto"/>
                    <w:jc w:val="left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Проект на тему:</w:t>
                  </w:r>
                </w:p>
                <w:p w:rsidR="006E3561" w:rsidRDefault="004D7058" w:rsidP="000D4A31">
                  <w:pPr>
                    <w:pStyle w:val="a4"/>
                    <w:spacing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 w:val="0"/>
                      <w:bCs w:val="0"/>
                      <w:i/>
                      <w:iCs/>
                      <w:sz w:val="52"/>
                      <w:szCs w:val="52"/>
                    </w:rPr>
                    <w:t>«Космос»</w:t>
                  </w:r>
                </w:p>
              </w:txbxContent>
            </v:textbox>
            <w10:wrap type="topAndBottom" anchorx="page"/>
          </v:shape>
        </w:pict>
      </w:r>
      <w:r w:rsidR="004D7058">
        <w:rPr>
          <w:noProof/>
          <w:lang w:bidi="ar-SA"/>
        </w:rPr>
        <w:drawing>
          <wp:anchor distT="0" distB="0" distL="114300" distR="114300" simplePos="0" relativeHeight="125829382" behindDoc="0" locked="0" layoutInCell="1" allowOverlap="1">
            <wp:simplePos x="0" y="0"/>
            <wp:positionH relativeFrom="page">
              <wp:posOffset>2065655</wp:posOffset>
            </wp:positionH>
            <wp:positionV relativeFrom="paragraph">
              <wp:posOffset>3294380</wp:posOffset>
            </wp:positionV>
            <wp:extent cx="3877310" cy="2590800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3877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561" w:rsidRDefault="004D7058" w:rsidP="000D4A31">
      <w:pPr>
        <w:pStyle w:val="a4"/>
        <w:shd w:val="clear" w:color="auto" w:fill="FFFFFF" w:themeFill="background1"/>
        <w:spacing w:after="1440" w:line="276" w:lineRule="auto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>Муниципальное бюджетное дошкольное образовательное</w:t>
      </w:r>
      <w:r>
        <w:rPr>
          <w:b w:val="0"/>
          <w:bCs w:val="0"/>
          <w:sz w:val="32"/>
          <w:szCs w:val="32"/>
        </w:rPr>
        <w:br/>
        <w:t>учреждение «Детский сад № 17 «Буратино»</w:t>
      </w:r>
    </w:p>
    <w:p w:rsidR="006E3561" w:rsidRDefault="004D7058">
      <w:pPr>
        <w:pStyle w:val="20"/>
        <w:spacing w:before="3740" w:after="1820" w:line="240" w:lineRule="auto"/>
        <w:ind w:right="1160"/>
      </w:pPr>
      <w:r>
        <w:rPr>
          <w:b w:val="0"/>
          <w:bCs w:val="0"/>
        </w:rPr>
        <w:t>Воспитатель: Велимурадова Р.А.</w:t>
      </w:r>
    </w:p>
    <w:p w:rsidR="006E3561" w:rsidRDefault="004D7058">
      <w:pPr>
        <w:pStyle w:val="20"/>
        <w:ind w:left="3540" w:right="3140"/>
      </w:pPr>
      <w:r>
        <w:lastRenderedPageBreak/>
        <w:t xml:space="preserve">СОДЕРЖАНИЕ </w:t>
      </w:r>
    </w:p>
    <w:p w:rsidR="000D4A31" w:rsidRDefault="000D4A31">
      <w:pPr>
        <w:pStyle w:val="20"/>
        <w:ind w:left="3540" w:right="3140"/>
      </w:pPr>
    </w:p>
    <w:p w:rsidR="006E3561" w:rsidRDefault="003E7364">
      <w:pPr>
        <w:pStyle w:val="a6"/>
        <w:tabs>
          <w:tab w:val="right" w:leader="dot" w:pos="8502"/>
        </w:tabs>
      </w:pPr>
      <w:r>
        <w:fldChar w:fldCharType="begin"/>
      </w:r>
      <w:r w:rsidR="004D7058">
        <w:instrText xml:space="preserve"> TOC \o "1-5" \h \z </w:instrText>
      </w:r>
      <w:r>
        <w:fldChar w:fldCharType="separate"/>
      </w:r>
      <w:r w:rsidR="004D7058">
        <w:t>Актуальность проекта</w:t>
      </w:r>
      <w:r w:rsidR="004D7058">
        <w:tab/>
        <w:t>2</w:t>
      </w:r>
    </w:p>
    <w:p w:rsidR="006E3561" w:rsidRDefault="003E7364">
      <w:pPr>
        <w:pStyle w:val="a6"/>
        <w:tabs>
          <w:tab w:val="right" w:leader="dot" w:pos="8502"/>
        </w:tabs>
      </w:pPr>
      <w:hyperlink w:anchor="bookmark1" w:tooltip="Current Document">
        <w:r w:rsidR="004D7058">
          <w:t>Предполагаемый результат</w:t>
        </w:r>
        <w:r w:rsidR="004D7058">
          <w:tab/>
          <w:t>3</w:t>
        </w:r>
      </w:hyperlink>
    </w:p>
    <w:p w:rsidR="006E3561" w:rsidRDefault="004D7058">
      <w:pPr>
        <w:pStyle w:val="a6"/>
        <w:tabs>
          <w:tab w:val="right" w:leader="dot" w:pos="8502"/>
        </w:tabs>
      </w:pPr>
      <w:r>
        <w:t>Цель и задачи проекта</w:t>
      </w:r>
      <w:r>
        <w:tab/>
        <w:t>3</w:t>
      </w:r>
    </w:p>
    <w:p w:rsidR="006E3561" w:rsidRDefault="004D7058">
      <w:pPr>
        <w:pStyle w:val="a6"/>
        <w:tabs>
          <w:tab w:val="right" w:leader="dot" w:pos="8502"/>
        </w:tabs>
      </w:pPr>
      <w:r>
        <w:t>Этапы проекта</w:t>
      </w:r>
      <w:r>
        <w:tab/>
        <w:t>4</w:t>
      </w:r>
    </w:p>
    <w:p w:rsidR="006E3561" w:rsidRDefault="003E7364">
      <w:pPr>
        <w:pStyle w:val="a6"/>
        <w:tabs>
          <w:tab w:val="right" w:leader="dot" w:pos="8502"/>
        </w:tabs>
      </w:pPr>
      <w:hyperlink w:anchor="bookmark31" w:tooltip="Current Document">
        <w:r w:rsidR="004D7058">
          <w:t>Заключение</w:t>
        </w:r>
        <w:r w:rsidR="004D7058">
          <w:tab/>
          <w:t>1</w:t>
        </w:r>
        <w:r w:rsidR="000D4A31">
          <w:t>2</w:t>
        </w:r>
      </w:hyperlink>
    </w:p>
    <w:p w:rsidR="006E3561" w:rsidRDefault="003E7364">
      <w:pPr>
        <w:pStyle w:val="a6"/>
        <w:tabs>
          <w:tab w:val="right" w:leader="dot" w:pos="8502"/>
        </w:tabs>
      </w:pPr>
      <w:hyperlink w:anchor="bookmark34" w:tooltip="Current Document">
        <w:r w:rsidR="004D7058">
          <w:t>Литература</w:t>
        </w:r>
        <w:r w:rsidR="004D7058">
          <w:tab/>
          <w:t>1</w:t>
        </w:r>
        <w:r w:rsidR="000D4A31">
          <w:t>3</w:t>
        </w:r>
      </w:hyperlink>
    </w:p>
    <w:p w:rsidR="006E3561" w:rsidRDefault="003E7364">
      <w:pPr>
        <w:pStyle w:val="a6"/>
        <w:tabs>
          <w:tab w:val="right" w:leader="dot" w:pos="8502"/>
        </w:tabs>
        <w:sectPr w:rsidR="006E3561" w:rsidSect="000D4A31">
          <w:headerReference w:type="default" r:id="rId9"/>
          <w:pgSz w:w="11900" w:h="16840"/>
          <w:pgMar w:top="1431" w:right="1531" w:bottom="1431" w:left="1531" w:header="0" w:footer="1003" w:gutter="0"/>
          <w:pgBorders w:display="firstPage"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20"/>
          <w:noEndnote/>
          <w:docGrid w:linePitch="360"/>
        </w:sectPr>
      </w:pPr>
      <w:hyperlink w:anchor="bookmark54" w:tooltip="Current Document">
        <w:r w:rsidR="004D7058">
          <w:t>Приложение</w:t>
        </w:r>
        <w:r w:rsidR="004D7058">
          <w:tab/>
          <w:t>1</w:t>
        </w:r>
        <w:r w:rsidR="000D4A31">
          <w:t>4</w:t>
        </w:r>
      </w:hyperlink>
      <w:r>
        <w:fldChar w:fldCharType="end"/>
      </w:r>
    </w:p>
    <w:p w:rsidR="006E3561" w:rsidRDefault="004D7058">
      <w:pPr>
        <w:pStyle w:val="20"/>
        <w:spacing w:line="360" w:lineRule="auto"/>
        <w:ind w:firstLine="700"/>
        <w:jc w:val="left"/>
      </w:pPr>
      <w:r>
        <w:rPr>
          <w:b w:val="0"/>
          <w:bCs w:val="0"/>
        </w:rPr>
        <w:lastRenderedPageBreak/>
        <w:t>«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анство»</w:t>
      </w:r>
    </w:p>
    <w:p w:rsidR="006E3561" w:rsidRDefault="004D7058">
      <w:pPr>
        <w:pStyle w:val="20"/>
        <w:spacing w:after="680" w:line="360" w:lineRule="auto"/>
        <w:ind w:right="460"/>
      </w:pPr>
      <w:r>
        <w:rPr>
          <w:b w:val="0"/>
          <w:bCs w:val="0"/>
        </w:rPr>
        <w:t>К. Циолковский</w:t>
      </w:r>
    </w:p>
    <w:p w:rsidR="006E3561" w:rsidRDefault="004D7058">
      <w:pPr>
        <w:pStyle w:val="20"/>
        <w:spacing w:after="200" w:line="360" w:lineRule="auto"/>
        <w:jc w:val="center"/>
      </w:pPr>
      <w:r>
        <w:t>Актуальность проекта</w:t>
      </w:r>
    </w:p>
    <w:p w:rsidR="006E3561" w:rsidRDefault="004D7058">
      <w:pPr>
        <w:pStyle w:val="20"/>
        <w:spacing w:line="360" w:lineRule="auto"/>
        <w:ind w:firstLine="700"/>
        <w:jc w:val="both"/>
      </w:pPr>
      <w:r>
        <w:rPr>
          <w:b w:val="0"/>
          <w:bCs w:val="0"/>
        </w:rPr>
        <w:t>Тема "Космоса" привлекает и интересует детей дошкольного возраста, как что-то волшебное и таинственное потому, что космос остаётся для их взора невидимым и очень загадочным.</w:t>
      </w:r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С рождения малыш является первооткрывателем, исследованием того мира, который его окружает. Возраст почемучек - самый замечательный возраст для детей. С раннего возраста им интересны загадки Вселенной.Старших дошкольников всегда привлекает тема космоса, так как все неведомое, непонятное, недоступное глазу будоражит детскую фантазию. Солнце, луна, звезды - это одновременно так близко, и в то же время так далеко.</w:t>
      </w:r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Современные быстро развивающие дети задают много "космических" вопросов, на которые взрослые часто не могут дать объяснений и поэтому говорят "ты еще маленький" или "узнаешь когда пойдешь в школу".</w:t>
      </w:r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Дети старшего дошкольного возраста очень любознательны, у них возникают много вопросов, например: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"Почему небо такое высокое?",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"Почему солнышко такое круглое?",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"Почему днем нет звезд, а ночью есть?"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"На чем космонавты летают в космос, готовят ли они себе в космосе еду, зачем им нужен скафандр, на чем они возвращаются на землю? » и т.д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 xml:space="preserve">Дети задают, очень много вопросов о полетах в космос, далеких и неизведанных </w:t>
      </w:r>
      <w:r>
        <w:rPr>
          <w:b w:val="0"/>
          <w:bCs w:val="0"/>
        </w:rPr>
        <w:lastRenderedPageBreak/>
        <w:t>планетах солнечной системы.</w:t>
      </w:r>
    </w:p>
    <w:p w:rsidR="006E3561" w:rsidRDefault="004D7058">
      <w:pPr>
        <w:pStyle w:val="20"/>
        <w:spacing w:after="480" w:line="360" w:lineRule="auto"/>
        <w:ind w:firstLine="700"/>
        <w:jc w:val="both"/>
      </w:pPr>
      <w:r>
        <w:rPr>
          <w:b w:val="0"/>
          <w:bCs w:val="0"/>
        </w:rPr>
        <w:t>Самостоятельно ребенок не может найти ответ на все интересующие вопросы - ему помогают педагоги, родители. И это натолкнуло нас на мысль, познакомить детей с первыми покорителями космоса, с космическими аппаратами и жизнью космонавтов в космосе. Поэтому мы определили в своей практике своевременность и актуальность проектной деятельности с воспитанниками по данной теме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ид проекта: обучающий, исследовательский, игровой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Участники проекта: дети, родители, воспитатели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Продолжительность: краткосрочный.</w:t>
      </w:r>
    </w:p>
    <w:p w:rsidR="006E3561" w:rsidRDefault="004D7058">
      <w:pPr>
        <w:pStyle w:val="10"/>
        <w:keepNext/>
        <w:keepLines/>
        <w:spacing w:after="0"/>
        <w:jc w:val="both"/>
      </w:pPr>
      <w:bookmarkStart w:id="0" w:name="bookmark0"/>
      <w:bookmarkStart w:id="1" w:name="bookmark1"/>
      <w:bookmarkStart w:id="2" w:name="bookmark2"/>
      <w:r>
        <w:t>Предполагаемые результаты:</w:t>
      </w:r>
      <w:bookmarkEnd w:id="0"/>
      <w:bookmarkEnd w:id="1"/>
      <w:bookmarkEnd w:id="2"/>
    </w:p>
    <w:p w:rsidR="006E3561" w:rsidRDefault="004D7058">
      <w:pPr>
        <w:pStyle w:val="20"/>
        <w:numPr>
          <w:ilvl w:val="0"/>
          <w:numId w:val="1"/>
        </w:numPr>
        <w:tabs>
          <w:tab w:val="left" w:pos="344"/>
        </w:tabs>
        <w:spacing w:line="360" w:lineRule="auto"/>
        <w:jc w:val="both"/>
      </w:pPr>
      <w:bookmarkStart w:id="3" w:name="bookmark3"/>
      <w:bookmarkEnd w:id="3"/>
      <w:r>
        <w:rPr>
          <w:b w:val="0"/>
          <w:bCs w:val="0"/>
        </w:rPr>
        <w:t>Усвоение детьми знаний, представлений о космосе.</w:t>
      </w:r>
    </w:p>
    <w:p w:rsidR="006E3561" w:rsidRDefault="004D7058">
      <w:pPr>
        <w:pStyle w:val="20"/>
        <w:numPr>
          <w:ilvl w:val="0"/>
          <w:numId w:val="1"/>
        </w:numPr>
        <w:tabs>
          <w:tab w:val="left" w:pos="348"/>
        </w:tabs>
        <w:spacing w:line="360" w:lineRule="auto"/>
        <w:jc w:val="both"/>
      </w:pPr>
      <w:bookmarkStart w:id="4" w:name="bookmark4"/>
      <w:bookmarkEnd w:id="4"/>
      <w:r>
        <w:rPr>
          <w:b w:val="0"/>
          <w:bCs w:val="0"/>
        </w:rPr>
        <w:t>Повышение уровня мотивации к занятиям.</w:t>
      </w:r>
    </w:p>
    <w:p w:rsidR="006E3561" w:rsidRDefault="004D7058">
      <w:pPr>
        <w:pStyle w:val="20"/>
        <w:numPr>
          <w:ilvl w:val="0"/>
          <w:numId w:val="1"/>
        </w:numPr>
        <w:tabs>
          <w:tab w:val="left" w:pos="348"/>
        </w:tabs>
        <w:spacing w:line="360" w:lineRule="auto"/>
        <w:jc w:val="both"/>
      </w:pPr>
      <w:bookmarkStart w:id="5" w:name="bookmark5"/>
      <w:bookmarkEnd w:id="5"/>
      <w:r>
        <w:rPr>
          <w:b w:val="0"/>
          <w:bCs w:val="0"/>
        </w:rPr>
        <w:t>Развитие у детей активной, самостоятельной, творческой личности.</w:t>
      </w:r>
    </w:p>
    <w:p w:rsidR="006E3561" w:rsidRDefault="004D7058">
      <w:pPr>
        <w:pStyle w:val="20"/>
        <w:numPr>
          <w:ilvl w:val="0"/>
          <w:numId w:val="1"/>
        </w:numPr>
        <w:tabs>
          <w:tab w:val="left" w:pos="348"/>
        </w:tabs>
        <w:spacing w:line="360" w:lineRule="auto"/>
        <w:jc w:val="both"/>
      </w:pPr>
      <w:bookmarkStart w:id="6" w:name="bookmark6"/>
      <w:bookmarkEnd w:id="6"/>
      <w:r>
        <w:rPr>
          <w:b w:val="0"/>
          <w:bCs w:val="0"/>
        </w:rPr>
        <w:t>Вовлечение родителей в совместную деятельность с ребенком в условиях семьи и детского сада.</w:t>
      </w:r>
    </w:p>
    <w:p w:rsidR="006E3561" w:rsidRDefault="004D7058">
      <w:pPr>
        <w:pStyle w:val="10"/>
        <w:keepNext/>
        <w:keepLines/>
        <w:jc w:val="both"/>
      </w:pPr>
      <w:bookmarkStart w:id="7" w:name="bookmark7"/>
      <w:bookmarkStart w:id="8" w:name="bookmark8"/>
      <w:bookmarkStart w:id="9" w:name="bookmark9"/>
      <w:r>
        <w:t>Цель:</w:t>
      </w:r>
      <w:bookmarkEnd w:id="7"/>
      <w:bookmarkEnd w:id="8"/>
      <w:bookmarkEnd w:id="9"/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формирование у 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6E3561" w:rsidRDefault="004D7058">
      <w:pPr>
        <w:pStyle w:val="10"/>
        <w:keepNext/>
        <w:keepLines/>
        <w:jc w:val="both"/>
      </w:pPr>
      <w:bookmarkStart w:id="10" w:name="bookmark10"/>
      <w:bookmarkStart w:id="11" w:name="bookmark11"/>
      <w:bookmarkStart w:id="12" w:name="bookmark12"/>
      <w:r>
        <w:t>Задачи:</w:t>
      </w:r>
      <w:bookmarkEnd w:id="10"/>
      <w:bookmarkEnd w:id="11"/>
      <w:bookmarkEnd w:id="12"/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1 .Продолжать расширять представление детей о многообразии космоса. Рассказать детям об интересных фактах и событиях космоса.</w:t>
      </w:r>
    </w:p>
    <w:p w:rsidR="006E3561" w:rsidRDefault="004D7058">
      <w:pPr>
        <w:pStyle w:val="20"/>
        <w:spacing w:after="200" w:line="240" w:lineRule="auto"/>
        <w:ind w:firstLine="700"/>
        <w:jc w:val="left"/>
        <w:sectPr w:rsidR="006E3561" w:rsidSect="00000D9D">
          <w:pgSz w:w="11900" w:h="16840"/>
          <w:pgMar w:top="1104" w:right="954" w:bottom="1260" w:left="1374" w:header="0" w:footer="832" w:gutter="0"/>
          <w:pgNumType w:chapStyle="1"/>
          <w:cols w:space="720"/>
          <w:noEndnote/>
          <w:docGrid w:linePitch="360"/>
        </w:sectPr>
      </w:pPr>
      <w:r>
        <w:rPr>
          <w:b w:val="0"/>
          <w:bCs w:val="0"/>
        </w:rPr>
        <w:t>2. Познакомить с первым лётчиком - космонавтом Ю. А. Гагариным.</w:t>
      </w:r>
    </w:p>
    <w:p w:rsidR="006E3561" w:rsidRDefault="004D7058">
      <w:pPr>
        <w:pStyle w:val="10"/>
        <w:keepNext/>
        <w:keepLines/>
        <w:numPr>
          <w:ilvl w:val="0"/>
          <w:numId w:val="2"/>
        </w:numPr>
        <w:tabs>
          <w:tab w:val="left" w:pos="2391"/>
        </w:tabs>
        <w:spacing w:line="353" w:lineRule="auto"/>
        <w:ind w:left="2000"/>
      </w:pPr>
      <w:bookmarkStart w:id="13" w:name="bookmark15"/>
      <w:bookmarkStart w:id="14" w:name="bookmark13"/>
      <w:bookmarkStart w:id="15" w:name="bookmark14"/>
      <w:bookmarkStart w:id="16" w:name="bookmark16"/>
      <w:bookmarkEnd w:id="13"/>
      <w:r>
        <w:lastRenderedPageBreak/>
        <w:t>Основной этап.</w:t>
      </w:r>
      <w:bookmarkEnd w:id="14"/>
      <w:bookmarkEnd w:id="15"/>
      <w:bookmarkEnd w:id="16"/>
    </w:p>
    <w:p w:rsidR="006E3561" w:rsidRDefault="004D7058">
      <w:pPr>
        <w:pStyle w:val="20"/>
        <w:numPr>
          <w:ilvl w:val="0"/>
          <w:numId w:val="3"/>
        </w:numPr>
        <w:tabs>
          <w:tab w:val="left" w:pos="344"/>
        </w:tabs>
        <w:spacing w:after="200" w:line="353" w:lineRule="auto"/>
        <w:jc w:val="left"/>
      </w:pPr>
      <w:bookmarkStart w:id="17" w:name="bookmark17"/>
      <w:bookmarkEnd w:id="17"/>
      <w:r>
        <w:rPr>
          <w:b w:val="0"/>
          <w:bCs w:val="0"/>
        </w:rPr>
        <w:t>Довести до участников важность данной темы.</w:t>
      </w:r>
    </w:p>
    <w:p w:rsidR="006E3561" w:rsidRDefault="004D7058">
      <w:pPr>
        <w:pStyle w:val="20"/>
        <w:numPr>
          <w:ilvl w:val="0"/>
          <w:numId w:val="3"/>
        </w:numPr>
        <w:tabs>
          <w:tab w:val="left" w:pos="380"/>
        </w:tabs>
        <w:spacing w:after="200" w:line="353" w:lineRule="auto"/>
        <w:jc w:val="left"/>
      </w:pPr>
      <w:bookmarkStart w:id="18" w:name="bookmark18"/>
      <w:bookmarkEnd w:id="18"/>
      <w:r>
        <w:rPr>
          <w:b w:val="0"/>
          <w:bCs w:val="0"/>
        </w:rPr>
        <w:t>Подбор методической литературы.</w:t>
      </w:r>
    </w:p>
    <w:p w:rsidR="006E3561" w:rsidRDefault="004D7058">
      <w:pPr>
        <w:pStyle w:val="20"/>
        <w:numPr>
          <w:ilvl w:val="0"/>
          <w:numId w:val="3"/>
        </w:numPr>
        <w:tabs>
          <w:tab w:val="left" w:pos="384"/>
        </w:tabs>
        <w:spacing w:after="200" w:line="353" w:lineRule="auto"/>
        <w:jc w:val="left"/>
      </w:pPr>
      <w:bookmarkStart w:id="19" w:name="bookmark19"/>
      <w:bookmarkEnd w:id="19"/>
      <w:r>
        <w:rPr>
          <w:b w:val="0"/>
          <w:bCs w:val="0"/>
        </w:rPr>
        <w:t>Подбор наглядно-дидактического материала, художественной литературы (по теме проекта).</w:t>
      </w:r>
    </w:p>
    <w:p w:rsidR="006E3561" w:rsidRDefault="004D7058">
      <w:pPr>
        <w:pStyle w:val="a8"/>
        <w:ind w:left="3589"/>
      </w:pPr>
      <w:r>
        <w:t>Реализация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85"/>
        <w:gridCol w:w="6484"/>
      </w:tblGrid>
      <w:tr w:rsidR="006E3561">
        <w:trPr>
          <w:trHeight w:hRule="exact" w:val="119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line="360" w:lineRule="auto"/>
              <w:jc w:val="left"/>
            </w:pPr>
            <w:r>
              <w:rPr>
                <w:b w:val="0"/>
                <w:bCs w:val="0"/>
              </w:rPr>
              <w:t>Образовательные област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line="360" w:lineRule="auto"/>
              <w:jc w:val="left"/>
            </w:pPr>
            <w:r>
              <w:rPr>
                <w:b w:val="0"/>
                <w:bCs w:val="0"/>
              </w:rPr>
              <w:t>Формы и методы организованной совместной деятельности</w:t>
            </w:r>
          </w:p>
        </w:tc>
      </w:tr>
      <w:tr w:rsidR="006E3561">
        <w:trPr>
          <w:trHeight w:hRule="exact" w:val="90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160" w:line="240" w:lineRule="auto"/>
              <w:jc w:val="left"/>
            </w:pPr>
            <w:r>
              <w:rPr>
                <w:b w:val="0"/>
                <w:bCs w:val="0"/>
              </w:rPr>
              <w:t>Познавательное</w:t>
            </w:r>
          </w:p>
          <w:p w:rsidR="006E3561" w:rsidRDefault="004D7058">
            <w:pPr>
              <w:pStyle w:val="a4"/>
              <w:spacing w:line="240" w:lineRule="auto"/>
              <w:jc w:val="left"/>
            </w:pPr>
            <w:r>
              <w:rPr>
                <w:b w:val="0"/>
                <w:bCs w:val="0"/>
              </w:rPr>
              <w:t>развит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numPr>
                <w:ilvl w:val="0"/>
                <w:numId w:val="4"/>
              </w:numPr>
              <w:tabs>
                <w:tab w:val="left" w:pos="248"/>
              </w:tabs>
              <w:spacing w:line="360" w:lineRule="auto"/>
              <w:jc w:val="both"/>
            </w:pPr>
            <w:r>
              <w:rPr>
                <w:b w:val="0"/>
                <w:bCs w:val="0"/>
              </w:rPr>
              <w:t>Беседа «Что такое космос».</w:t>
            </w:r>
          </w:p>
          <w:p w:rsidR="006E3561" w:rsidRDefault="004D7058">
            <w:pPr>
              <w:pStyle w:val="a4"/>
              <w:spacing w:line="360" w:lineRule="auto"/>
              <w:jc w:val="left"/>
            </w:pPr>
            <w:r>
              <w:t xml:space="preserve">Цель: </w:t>
            </w:r>
            <w:r>
              <w:rPr>
                <w:b w:val="0"/>
                <w:bCs w:val="0"/>
              </w:rPr>
              <w:t>дать детям представление о планетах солнечной системы, солнце, звёздах, первом полете в космос, выяснить знания детей по данному вопросу.</w:t>
            </w:r>
          </w:p>
          <w:p w:rsidR="006E3561" w:rsidRDefault="004D7058">
            <w:pPr>
              <w:pStyle w:val="a4"/>
              <w:numPr>
                <w:ilvl w:val="0"/>
                <w:numId w:val="4"/>
              </w:numPr>
              <w:tabs>
                <w:tab w:val="left" w:pos="288"/>
              </w:tabs>
              <w:spacing w:after="200" w:line="360" w:lineRule="auto"/>
              <w:jc w:val="left"/>
            </w:pPr>
            <w:r>
              <w:rPr>
                <w:b w:val="0"/>
                <w:bCs w:val="0"/>
              </w:rPr>
              <w:t>Беседа на тему: «Голубая планета - Земля».</w:t>
            </w:r>
          </w:p>
          <w:p w:rsidR="006E3561" w:rsidRDefault="004D7058">
            <w:pPr>
              <w:pStyle w:val="a4"/>
              <w:spacing w:after="200" w:line="360" w:lineRule="auto"/>
              <w:jc w:val="left"/>
            </w:pPr>
            <w:r>
              <w:t xml:space="preserve">Цель: </w:t>
            </w:r>
            <w:r>
              <w:rPr>
                <w:b w:val="0"/>
                <w:bCs w:val="0"/>
              </w:rPr>
              <w:t>объяснить детям, что такое телескоп, космическое пространство, показать, как прекрасна наша Земля из космоса</w:t>
            </w:r>
          </w:p>
          <w:p w:rsidR="006E3561" w:rsidRDefault="004D7058">
            <w:pPr>
              <w:pStyle w:val="a4"/>
              <w:numPr>
                <w:ilvl w:val="0"/>
                <w:numId w:val="4"/>
              </w:numPr>
              <w:tabs>
                <w:tab w:val="left" w:pos="209"/>
              </w:tabs>
              <w:spacing w:after="200" w:line="360" w:lineRule="auto"/>
              <w:jc w:val="left"/>
            </w:pPr>
            <w:r>
              <w:rPr>
                <w:b w:val="0"/>
                <w:bCs w:val="0"/>
              </w:rPr>
              <w:t>Беседа о первом космонавте Ю.А.Гагарине.</w:t>
            </w:r>
          </w:p>
          <w:p w:rsidR="006E3561" w:rsidRDefault="004D7058">
            <w:pPr>
              <w:pStyle w:val="a4"/>
              <w:spacing w:line="360" w:lineRule="auto"/>
              <w:jc w:val="left"/>
            </w:pPr>
            <w:r>
              <w:t xml:space="preserve">Цель: </w:t>
            </w:r>
            <w:r>
              <w:rPr>
                <w:b w:val="0"/>
                <w:bCs w:val="0"/>
              </w:rPr>
              <w:t>познакомить с биографией первого космонавта Ю. А. Гагарина; расширить представление о современных профессиях; рассказать о работе в космосе космонавтов в наши дни.</w:t>
            </w:r>
          </w:p>
          <w:p w:rsidR="006E3561" w:rsidRDefault="004D7058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spacing w:after="200" w:line="360" w:lineRule="auto"/>
              <w:jc w:val="left"/>
            </w:pPr>
            <w:r>
              <w:rPr>
                <w:b w:val="0"/>
                <w:bCs w:val="0"/>
              </w:rPr>
              <w:t>Беседа о первом летчике - земляке - космонавте М.Манарове.</w:t>
            </w:r>
          </w:p>
        </w:tc>
      </w:tr>
    </w:tbl>
    <w:p w:rsidR="006E3561" w:rsidRDefault="004D705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85"/>
        <w:gridCol w:w="6476"/>
      </w:tblGrid>
      <w:tr w:rsidR="006E3561">
        <w:trPr>
          <w:trHeight w:hRule="exact" w:val="432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6E3561">
            <w:pPr>
              <w:rPr>
                <w:sz w:val="10"/>
                <w:szCs w:val="10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561" w:rsidRDefault="004D7058">
            <w:pPr>
              <w:pStyle w:val="a4"/>
              <w:numPr>
                <w:ilvl w:val="0"/>
                <w:numId w:val="5"/>
              </w:numPr>
              <w:tabs>
                <w:tab w:val="left" w:pos="205"/>
              </w:tabs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Беседа «Семья планет»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расширять представления детей о планетах солнечной системы</w:t>
            </w:r>
          </w:p>
          <w:p w:rsidR="006E3561" w:rsidRDefault="004D7058">
            <w:pPr>
              <w:pStyle w:val="a4"/>
              <w:numPr>
                <w:ilvl w:val="0"/>
                <w:numId w:val="5"/>
              </w:numPr>
              <w:tabs>
                <w:tab w:val="left" w:pos="209"/>
              </w:tabs>
              <w:spacing w:line="360" w:lineRule="auto"/>
              <w:jc w:val="both"/>
            </w:pPr>
            <w:r>
              <w:rPr>
                <w:b w:val="0"/>
                <w:bCs w:val="0"/>
              </w:rPr>
              <w:t>Беседа на тему: «Солнце - источник жизни на Земле»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уточнить знания детей о солнце, его форме; пояснить из чего оно состоит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Д поФЭМП «Большое космическое</w:t>
            </w:r>
          </w:p>
          <w:p w:rsidR="00000D9D" w:rsidRDefault="00000D9D">
            <w:pPr>
              <w:pStyle w:val="a4"/>
              <w:spacing w:after="200" w:line="360" w:lineRule="auto"/>
              <w:jc w:val="both"/>
              <w:rPr>
                <w:b w:val="0"/>
                <w:bCs w:val="0"/>
              </w:rPr>
            </w:pPr>
          </w:p>
          <w:p w:rsidR="00000D9D" w:rsidRDefault="00000D9D">
            <w:pPr>
              <w:pStyle w:val="a4"/>
              <w:spacing w:after="200" w:line="360" w:lineRule="auto"/>
              <w:jc w:val="both"/>
              <w:rPr>
                <w:b w:val="0"/>
                <w:bCs w:val="0"/>
              </w:rPr>
            </w:pPr>
          </w:p>
          <w:p w:rsidR="00000D9D" w:rsidRDefault="00000D9D">
            <w:pPr>
              <w:pStyle w:val="a4"/>
              <w:spacing w:after="200" w:line="360" w:lineRule="auto"/>
              <w:jc w:val="both"/>
            </w:pPr>
          </w:p>
        </w:tc>
      </w:tr>
      <w:tr w:rsidR="006E3561">
        <w:trPr>
          <w:trHeight w:hRule="exact" w:val="10152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561" w:rsidRDefault="006E3561"/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  <w:u w:val="single"/>
              </w:rPr>
              <w:t>путешествие»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Учить детей ориентироваться на плоскости, пользоваться словами: «слева», «справа», «вверху», «внизу», «между», употреблять слова «ближе», «дальше». Упражнять детей в счёте в пределах 10, закрепить знания цифр. Воспитывать внимание, усидчивость.</w:t>
            </w:r>
          </w:p>
          <w:p w:rsidR="006E3561" w:rsidRDefault="004D7058">
            <w:pPr>
              <w:pStyle w:val="a4"/>
              <w:spacing w:after="260" w:line="360" w:lineRule="auto"/>
              <w:jc w:val="both"/>
            </w:pPr>
            <w:r>
              <w:rPr>
                <w:b w:val="0"/>
                <w:bCs w:val="0"/>
              </w:rPr>
              <w:t>Закрепить умение выкладывать из геометрических фигур и счетных палочек, предмет (ракету).</w:t>
            </w:r>
          </w:p>
          <w:p w:rsidR="006E3561" w:rsidRDefault="004D7058">
            <w:pPr>
              <w:pStyle w:val="a4"/>
              <w:spacing w:line="360" w:lineRule="auto"/>
              <w:jc w:val="left"/>
            </w:pPr>
            <w:r>
              <w:rPr>
                <w:b w:val="0"/>
                <w:bCs w:val="0"/>
                <w:u w:val="single"/>
              </w:rPr>
              <w:t>НОД по ФЭМП «Юные космонавты»</w:t>
            </w:r>
          </w:p>
          <w:p w:rsidR="006E3561" w:rsidRDefault="004D7058">
            <w:pPr>
              <w:pStyle w:val="a4"/>
              <w:spacing w:line="360" w:lineRule="auto"/>
              <w:jc w:val="left"/>
            </w:pPr>
            <w:r>
              <w:t>Цель: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</w:rPr>
              <w:t>Развитие познавательной активности детей через игровую деятельность, решение проблемно</w:t>
            </w:r>
            <w:r>
              <w:rPr>
                <w:b w:val="0"/>
                <w:bCs w:val="0"/>
              </w:rPr>
              <w:softHyphen/>
              <w:t>поисковых задач.</w:t>
            </w:r>
          </w:p>
          <w:p w:rsidR="006E3561" w:rsidRDefault="004D7058">
            <w:pPr>
              <w:pStyle w:val="a4"/>
              <w:spacing w:after="200" w:line="360" w:lineRule="auto"/>
              <w:jc w:val="left"/>
            </w:pPr>
            <w:r>
              <w:rPr>
                <w:b w:val="0"/>
                <w:bCs w:val="0"/>
                <w:u w:val="single"/>
              </w:rPr>
              <w:t>НОД «Космос»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вызвать интерес к космическому пространству, развивать воображение, фантазию, воспитывать гордость за свою страну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Рассматривание альбома: «Человек, Земля,</w:t>
            </w:r>
          </w:p>
        </w:tc>
      </w:tr>
    </w:tbl>
    <w:p w:rsidR="006E3561" w:rsidRDefault="004D705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85"/>
        <w:gridCol w:w="6480"/>
      </w:tblGrid>
      <w:tr w:rsidR="006E3561">
        <w:trPr>
          <w:trHeight w:hRule="exact" w:val="147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6E3561">
            <w:pPr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160" w:line="240" w:lineRule="auto"/>
              <w:jc w:val="both"/>
            </w:pPr>
            <w:r>
              <w:rPr>
                <w:b w:val="0"/>
                <w:bCs w:val="0"/>
              </w:rPr>
              <w:t>Вселенная».</w:t>
            </w:r>
          </w:p>
          <w:p w:rsidR="006E3561" w:rsidRDefault="004D7058">
            <w:pPr>
              <w:pStyle w:val="a4"/>
              <w:spacing w:line="240" w:lineRule="auto"/>
              <w:jc w:val="left"/>
            </w:pPr>
            <w:r>
              <w:rPr>
                <w:b w:val="0"/>
                <w:bCs w:val="0"/>
              </w:rPr>
              <w:t>Рассматривание «Карты звёздного неба».</w:t>
            </w:r>
          </w:p>
        </w:tc>
      </w:tr>
      <w:tr w:rsidR="006E3561">
        <w:trPr>
          <w:trHeight w:hRule="exact" w:val="624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line="240" w:lineRule="auto"/>
              <w:jc w:val="left"/>
            </w:pPr>
            <w:r>
              <w:rPr>
                <w:b w:val="0"/>
                <w:bCs w:val="0"/>
              </w:rPr>
              <w:t>Речевое 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Чтение художественной литературы:</w:t>
            </w:r>
          </w:p>
          <w:p w:rsidR="006E3561" w:rsidRDefault="004D7058">
            <w:pPr>
              <w:pStyle w:val="a4"/>
              <w:numPr>
                <w:ilvl w:val="0"/>
                <w:numId w:val="6"/>
              </w:numPr>
              <w:tabs>
                <w:tab w:val="left" w:pos="216"/>
              </w:tabs>
              <w:spacing w:after="200" w:line="360" w:lineRule="auto"/>
              <w:jc w:val="left"/>
            </w:pPr>
            <w:r>
              <w:rPr>
                <w:b w:val="0"/>
                <w:bCs w:val="0"/>
                <w:i/>
                <w:iCs/>
              </w:rPr>
              <w:t>Я.</w:t>
            </w:r>
            <w:r>
              <w:rPr>
                <w:b w:val="0"/>
                <w:bCs w:val="0"/>
              </w:rPr>
              <w:t xml:space="preserve"> К. Голованов «Дорога на космодром»</w:t>
            </w:r>
          </w:p>
          <w:p w:rsidR="006E3561" w:rsidRDefault="004D7058">
            <w:pPr>
              <w:pStyle w:val="a4"/>
              <w:numPr>
                <w:ilvl w:val="0"/>
                <w:numId w:val="6"/>
              </w:numPr>
              <w:tabs>
                <w:tab w:val="left" w:pos="220"/>
              </w:tabs>
              <w:spacing w:after="200" w:line="360" w:lineRule="auto"/>
              <w:jc w:val="left"/>
            </w:pPr>
            <w:r>
              <w:rPr>
                <w:b w:val="0"/>
                <w:bCs w:val="0"/>
              </w:rPr>
              <w:t>П. О. Клушанцев «О чём рассказал телескоп»</w:t>
            </w:r>
          </w:p>
          <w:p w:rsidR="006E3561" w:rsidRDefault="004D7058">
            <w:pPr>
              <w:pStyle w:val="a4"/>
              <w:numPr>
                <w:ilvl w:val="0"/>
                <w:numId w:val="6"/>
              </w:numPr>
              <w:tabs>
                <w:tab w:val="left" w:pos="223"/>
              </w:tabs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Н. Носов « Незнайка на Луне»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Чтение и заучивание стихотворений о космосе, планетах Солнечной системы, пословицы о космонавтах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Отгадывание загадок по тематике проекта.</w:t>
            </w:r>
          </w:p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Активация словаря: иллюминатор, космонавт, скафандр, черная дыра.</w:t>
            </w:r>
          </w:p>
        </w:tc>
      </w:tr>
      <w:tr w:rsidR="006E3561">
        <w:trPr>
          <w:trHeight w:hRule="exact" w:val="331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160" w:line="240" w:lineRule="auto"/>
              <w:jc w:val="left"/>
            </w:pPr>
            <w:r>
              <w:rPr>
                <w:b w:val="0"/>
                <w:bCs w:val="0"/>
              </w:rPr>
              <w:t>Социально</w:t>
            </w:r>
            <w:r>
              <w:rPr>
                <w:b w:val="0"/>
                <w:bCs w:val="0"/>
              </w:rPr>
              <w:softHyphen/>
            </w:r>
          </w:p>
          <w:p w:rsidR="006E3561" w:rsidRDefault="004D7058">
            <w:pPr>
              <w:pStyle w:val="a4"/>
              <w:spacing w:after="160" w:line="240" w:lineRule="auto"/>
              <w:jc w:val="left"/>
            </w:pPr>
            <w:r>
              <w:rPr>
                <w:b w:val="0"/>
                <w:bCs w:val="0"/>
              </w:rPr>
              <w:t>коммуникативное</w:t>
            </w:r>
          </w:p>
          <w:p w:rsidR="006E3561" w:rsidRDefault="004D7058">
            <w:pPr>
              <w:pStyle w:val="a4"/>
              <w:spacing w:after="160" w:line="240" w:lineRule="auto"/>
              <w:jc w:val="left"/>
            </w:pPr>
            <w:r>
              <w:rPr>
                <w:b w:val="0"/>
                <w:bCs w:val="0"/>
              </w:rPr>
              <w:t>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rPr>
                <w:b w:val="0"/>
                <w:bCs w:val="0"/>
              </w:rPr>
              <w:t>Сюжетно-ролевые игры «Космонавты», «Полет в космос», «Космическое путешествие».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</w:rPr>
              <w:t>Дидактические игры «Чья команда быстрее соберется», «Мозговой штурм», «Назови соседей числа», «Куда летят ракеты», «Назови лишнее слово», « Кто запомнит »</w:t>
            </w:r>
          </w:p>
        </w:tc>
      </w:tr>
      <w:tr w:rsidR="006E3561">
        <w:trPr>
          <w:trHeight w:hRule="exact" w:val="304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after="140" w:line="240" w:lineRule="auto"/>
              <w:jc w:val="left"/>
            </w:pPr>
            <w:r>
              <w:rPr>
                <w:b w:val="0"/>
                <w:bCs w:val="0"/>
              </w:rPr>
              <w:t>Художественно</w:t>
            </w:r>
            <w:r>
              <w:rPr>
                <w:b w:val="0"/>
                <w:bCs w:val="0"/>
              </w:rPr>
              <w:softHyphen/>
            </w:r>
          </w:p>
          <w:p w:rsidR="006E3561" w:rsidRDefault="004D7058">
            <w:pPr>
              <w:pStyle w:val="a4"/>
              <w:spacing w:line="240" w:lineRule="auto"/>
              <w:jc w:val="left"/>
            </w:pPr>
            <w:r>
              <w:rPr>
                <w:b w:val="0"/>
                <w:bCs w:val="0"/>
              </w:rPr>
              <w:t>эстетическое 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</w:rPr>
              <w:t>Рассматривание иллюстраций с изображением космического пространства, Солнечной системы и ее планет, космонавтов.</w:t>
            </w:r>
          </w:p>
        </w:tc>
      </w:tr>
    </w:tbl>
    <w:p w:rsidR="006E3561" w:rsidRDefault="004D705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82"/>
        <w:gridCol w:w="6480"/>
      </w:tblGrid>
      <w:tr w:rsidR="006E3561">
        <w:trPr>
          <w:trHeight w:hRule="exact" w:val="328"/>
          <w:jc w:val="center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561" w:rsidRDefault="006E3561">
            <w:pPr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561" w:rsidRDefault="004D7058">
            <w:pPr>
              <w:pStyle w:val="a4"/>
              <w:spacing w:line="240" w:lineRule="auto"/>
              <w:jc w:val="both"/>
            </w:pPr>
            <w:r>
              <w:rPr>
                <w:b w:val="0"/>
                <w:bCs w:val="0"/>
              </w:rPr>
              <w:t>НОД. Рисование на тему: «Космическая фантазия».</w:t>
            </w:r>
          </w:p>
        </w:tc>
      </w:tr>
      <w:tr w:rsidR="006E3561">
        <w:trPr>
          <w:trHeight w:hRule="exact" w:val="2135"/>
          <w:jc w:val="center"/>
        </w:trPr>
        <w:tc>
          <w:tcPr>
            <w:tcW w:w="30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561" w:rsidRDefault="006E35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расширять кругозор, знания детей о космосе; развивать цвет восприятие; поддерживать интерес к изобразительной деятельности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</w:rPr>
              <w:t>НОД. Лепка на тему "Космонавты в скафандре"</w:t>
            </w:r>
          </w:p>
        </w:tc>
      </w:tr>
      <w:tr w:rsidR="006E3561">
        <w:trPr>
          <w:trHeight w:hRule="exact" w:val="4550"/>
          <w:jc w:val="center"/>
        </w:trPr>
        <w:tc>
          <w:tcPr>
            <w:tcW w:w="30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561" w:rsidRDefault="006E35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561" w:rsidRDefault="004D7058">
            <w:pPr>
              <w:pStyle w:val="a4"/>
              <w:spacing w:after="20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учить детей лепить космонавта, используя игрушку в качестве натуры; передавать форму частей игрушки: овальную (туловище), округлую (голова), цилиндрическую (ноги); передавать пропорциональное соотношение частей и детали ; учить объединять вылепленные части в одно целое, плотно соединять их путем примазывания одной части к другой.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</w:rPr>
              <w:t>НОД. Аппликация на тему: «Полет на Луну».</w:t>
            </w:r>
          </w:p>
        </w:tc>
      </w:tr>
      <w:tr w:rsidR="006E3561" w:rsidTr="00000D9D">
        <w:trPr>
          <w:trHeight w:hRule="exact" w:val="7294"/>
          <w:jc w:val="center"/>
        </w:trPr>
        <w:tc>
          <w:tcPr>
            <w:tcW w:w="30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561" w:rsidRDefault="006E3561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561" w:rsidRDefault="004D7058">
            <w:pPr>
              <w:pStyle w:val="a4"/>
              <w:spacing w:after="18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учить передавать форму ракеты, применяя прием симметричного вырезывания из бумаги, вырезать фигуры людей в скафандрах из бумаги, сложенной вдвое; закреплять умение дополнять картинку подходящими по смыслу предметами; развивать чувство композиции, воображение.</w:t>
            </w:r>
          </w:p>
          <w:p w:rsidR="006E3561" w:rsidRDefault="004D7058">
            <w:pPr>
              <w:pStyle w:val="a4"/>
              <w:spacing w:after="180" w:line="360" w:lineRule="auto"/>
              <w:jc w:val="both"/>
            </w:pPr>
            <w:r>
              <w:rPr>
                <w:b w:val="0"/>
                <w:bCs w:val="0"/>
                <w:u w:val="single"/>
              </w:rPr>
              <w:t>НОД. Конструирование на тему:</w:t>
            </w:r>
          </w:p>
          <w:p w:rsidR="006E3561" w:rsidRDefault="004D7058">
            <w:pPr>
              <w:pStyle w:val="a4"/>
              <w:spacing w:line="360" w:lineRule="auto"/>
              <w:jc w:val="both"/>
            </w:pPr>
            <w:r>
              <w:rPr>
                <w:b w:val="0"/>
                <w:bCs w:val="0"/>
                <w:u w:val="single"/>
              </w:rPr>
              <w:t>«Космонавты у ракеты».</w:t>
            </w:r>
          </w:p>
          <w:p w:rsidR="006E3561" w:rsidRDefault="004D7058">
            <w:pPr>
              <w:pStyle w:val="a4"/>
              <w:spacing w:after="180" w:line="360" w:lineRule="auto"/>
              <w:jc w:val="both"/>
            </w:pPr>
            <w:r>
              <w:t xml:space="preserve">Цель: </w:t>
            </w:r>
            <w:r>
              <w:rPr>
                <w:b w:val="0"/>
                <w:bCs w:val="0"/>
              </w:rPr>
              <w:t>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</w:t>
            </w:r>
          </w:p>
        </w:tc>
      </w:tr>
      <w:tr w:rsidR="00000D9D">
        <w:trPr>
          <w:trHeight w:hRule="exact" w:val="7294"/>
          <w:jc w:val="center"/>
        </w:trPr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D9D" w:rsidRDefault="00000D9D" w:rsidP="00000D9D">
            <w:pPr>
              <w:pStyle w:val="20"/>
              <w:spacing w:after="140" w:line="240" w:lineRule="auto"/>
              <w:jc w:val="left"/>
            </w:pPr>
            <w:r>
              <w:rPr>
                <w:b w:val="0"/>
                <w:bCs w:val="0"/>
              </w:rPr>
              <w:lastRenderedPageBreak/>
              <w:t>Физическое</w:t>
            </w:r>
          </w:p>
          <w:p w:rsidR="00000D9D" w:rsidRDefault="00000D9D" w:rsidP="00000D9D">
            <w:pPr>
              <w:pStyle w:val="20"/>
              <w:spacing w:line="240" w:lineRule="auto"/>
              <w:jc w:val="left"/>
            </w:pPr>
            <w:r>
              <w:rPr>
                <w:b w:val="0"/>
                <w:bCs w:val="0"/>
              </w:rPr>
              <w:t>развитие</w:t>
            </w:r>
          </w:p>
          <w:p w:rsidR="00000D9D" w:rsidRDefault="00000D9D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9D" w:rsidRDefault="00000D9D">
            <w:pPr>
              <w:pStyle w:val="a4"/>
              <w:spacing w:after="180"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вести беседу о здоровом образе жизни.</w:t>
            </w:r>
          </w:p>
          <w:p w:rsidR="00000D9D" w:rsidRDefault="00000D9D">
            <w:pPr>
              <w:pStyle w:val="a4"/>
              <w:spacing w:after="180" w:line="360" w:lineRule="auto"/>
              <w:jc w:val="both"/>
            </w:pPr>
            <w:r>
              <w:rPr>
                <w:b w:val="0"/>
                <w:bCs w:val="0"/>
              </w:rPr>
              <w:t>Подвижные игры «Путешествие в космос», «Постройка ракеты», «Ждут нас быстрые ракеты», «Невесомость»</w:t>
            </w:r>
          </w:p>
        </w:tc>
      </w:tr>
    </w:tbl>
    <w:p w:rsidR="006E3561" w:rsidRDefault="004D7058">
      <w:pPr>
        <w:spacing w:line="1" w:lineRule="exact"/>
        <w:rPr>
          <w:sz w:val="2"/>
          <w:szCs w:val="2"/>
        </w:rPr>
      </w:pPr>
      <w:r>
        <w:br w:type="page"/>
      </w:r>
    </w:p>
    <w:p w:rsidR="006E3561" w:rsidRDefault="004D7058">
      <w:pPr>
        <w:pStyle w:val="10"/>
        <w:keepNext/>
        <w:keepLines/>
      </w:pPr>
      <w:bookmarkStart w:id="20" w:name="bookmark20"/>
      <w:bookmarkStart w:id="21" w:name="bookmark21"/>
      <w:bookmarkStart w:id="22" w:name="bookmark22"/>
      <w:r>
        <w:lastRenderedPageBreak/>
        <w:t>Работа с родителями:</w:t>
      </w:r>
      <w:bookmarkEnd w:id="20"/>
      <w:bookmarkEnd w:id="21"/>
      <w:bookmarkEnd w:id="22"/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1 .Конкурс собирателей загадок и пословиц о космосе.</w:t>
      </w:r>
    </w:p>
    <w:p w:rsidR="006E3561" w:rsidRDefault="004D7058">
      <w:pPr>
        <w:pStyle w:val="20"/>
        <w:numPr>
          <w:ilvl w:val="0"/>
          <w:numId w:val="7"/>
        </w:numPr>
        <w:tabs>
          <w:tab w:val="left" w:pos="380"/>
        </w:tabs>
        <w:spacing w:after="200" w:line="360" w:lineRule="auto"/>
        <w:jc w:val="left"/>
      </w:pPr>
      <w:bookmarkStart w:id="23" w:name="bookmark23"/>
      <w:bookmarkEnd w:id="23"/>
      <w:r>
        <w:rPr>
          <w:b w:val="0"/>
          <w:bCs w:val="0"/>
        </w:rPr>
        <w:t>Выставка творческих работ"Космическое путешествие"</w:t>
      </w:r>
    </w:p>
    <w:p w:rsidR="006E3561" w:rsidRDefault="004D7058">
      <w:pPr>
        <w:pStyle w:val="20"/>
        <w:numPr>
          <w:ilvl w:val="0"/>
          <w:numId w:val="7"/>
        </w:numPr>
        <w:tabs>
          <w:tab w:val="left" w:pos="380"/>
        </w:tabs>
        <w:spacing w:after="200" w:line="360" w:lineRule="auto"/>
        <w:jc w:val="left"/>
      </w:pPr>
      <w:bookmarkStart w:id="24" w:name="bookmark24"/>
      <w:bookmarkEnd w:id="24"/>
      <w:r>
        <w:rPr>
          <w:b w:val="0"/>
          <w:bCs w:val="0"/>
        </w:rPr>
        <w:t>Поиск материала по теме "Космос"</w:t>
      </w:r>
    </w:p>
    <w:p w:rsidR="006E3561" w:rsidRDefault="004D7058">
      <w:pPr>
        <w:pStyle w:val="10"/>
        <w:keepNext/>
        <w:keepLines/>
        <w:ind w:left="2160"/>
      </w:pPr>
      <w:bookmarkStart w:id="25" w:name="bookmark25"/>
      <w:bookmarkStart w:id="26" w:name="bookmark26"/>
      <w:bookmarkStart w:id="27" w:name="bookmark27"/>
      <w:r>
        <w:t>3. Заключительный этап</w:t>
      </w:r>
      <w:bookmarkEnd w:id="25"/>
      <w:bookmarkEnd w:id="26"/>
      <w:bookmarkEnd w:id="27"/>
    </w:p>
    <w:p w:rsidR="006E3561" w:rsidRDefault="004D7058">
      <w:pPr>
        <w:pStyle w:val="20"/>
        <w:numPr>
          <w:ilvl w:val="0"/>
          <w:numId w:val="8"/>
        </w:numPr>
        <w:tabs>
          <w:tab w:val="left" w:pos="348"/>
        </w:tabs>
        <w:spacing w:after="200" w:line="360" w:lineRule="auto"/>
        <w:jc w:val="left"/>
      </w:pPr>
      <w:bookmarkStart w:id="28" w:name="bookmark28"/>
      <w:bookmarkEnd w:id="28"/>
      <w:r>
        <w:rPr>
          <w:b w:val="0"/>
          <w:bCs w:val="0"/>
        </w:rPr>
        <w:t>Итоговая беседа с детьми.</w:t>
      </w:r>
    </w:p>
    <w:p w:rsidR="006E3561" w:rsidRDefault="004D7058">
      <w:pPr>
        <w:pStyle w:val="20"/>
        <w:numPr>
          <w:ilvl w:val="0"/>
          <w:numId w:val="8"/>
        </w:numPr>
        <w:tabs>
          <w:tab w:val="left" w:pos="384"/>
        </w:tabs>
        <w:spacing w:after="200" w:line="360" w:lineRule="auto"/>
        <w:jc w:val="both"/>
      </w:pPr>
      <w:bookmarkStart w:id="29" w:name="bookmark29"/>
      <w:bookmarkEnd w:id="29"/>
      <w:r>
        <w:rPr>
          <w:b w:val="0"/>
          <w:bCs w:val="0"/>
        </w:rPr>
        <w:t>Подготовка и проведение НОД «Космическое путешествие», которое я взяла, через героя современного мультипликационного телесериала "Приключения Лунтика, чтобы заинтересовать детей.</w:t>
      </w:r>
    </w:p>
    <w:p w:rsidR="006E3561" w:rsidRDefault="004D7058">
      <w:pPr>
        <w:pStyle w:val="20"/>
        <w:spacing w:after="200" w:line="360" w:lineRule="auto"/>
        <w:jc w:val="both"/>
        <w:sectPr w:rsidR="006E3561" w:rsidSect="000D4A31">
          <w:pgSz w:w="11900" w:h="16840"/>
          <w:pgMar w:top="1104" w:right="954" w:bottom="1260" w:left="1374" w:header="0" w:footer="832" w:gutter="0"/>
          <w:pgNumType w:start="5"/>
          <w:cols w:space="720"/>
          <w:noEndnote/>
          <w:titlePg/>
          <w:docGrid w:linePitch="360"/>
        </w:sectPr>
      </w:pPr>
      <w:r>
        <w:rPr>
          <w:b w:val="0"/>
          <w:bCs w:val="0"/>
        </w:rPr>
        <w:t>Ведь детская память избирательна, ребенок усваивает только то, что его заинтересовало, удивило и обрадовало.</w:t>
      </w:r>
    </w:p>
    <w:p w:rsidR="006E3561" w:rsidRDefault="004D7058">
      <w:pPr>
        <w:pStyle w:val="10"/>
        <w:keepNext/>
        <w:keepLines/>
        <w:jc w:val="center"/>
      </w:pPr>
      <w:bookmarkStart w:id="30" w:name="bookmark30"/>
      <w:bookmarkStart w:id="31" w:name="bookmark31"/>
      <w:bookmarkStart w:id="32" w:name="bookmark32"/>
      <w:r>
        <w:lastRenderedPageBreak/>
        <w:t>Заключение</w:t>
      </w:r>
      <w:bookmarkEnd w:id="30"/>
      <w:bookmarkEnd w:id="31"/>
      <w:bookmarkEnd w:id="32"/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Данный проект поможет детям закрепить и углубить знания о космосе, солнце как звезде, планетах Солнечной системы. Поможет систематизировать полученные знания, применить их в различных видах детской деятельности. Благодаря работе над проектом дети уточнили уже имеющиеся знания о космосе, узнали много нового об истории космонавтики, о знаменитых космонавтах, прославивших нашу страну . Совместная деятельность родителей и детей способствовала расширению кругозора взрослых, укреплению взаимоотношений в семьях, духовному развитию участников, способствовали формированию чувства гордости за свою страну, дети вполне доступно овладели элементарными знаниями о космосе.</w:t>
      </w:r>
    </w:p>
    <w:p w:rsidR="006E3561" w:rsidRDefault="004D7058">
      <w:pPr>
        <w:pStyle w:val="20"/>
        <w:spacing w:after="200" w:line="360" w:lineRule="auto"/>
        <w:ind w:firstLine="700"/>
        <w:jc w:val="both"/>
      </w:pPr>
      <w:r>
        <w:rPr>
          <w:b w:val="0"/>
          <w:bCs w:val="0"/>
        </w:rPr>
        <w:t>Таким образом, взаимодействие и связь всех участников проекта: педагогов, детей и родителей, объединенных одной проблемой, позволяет добиться высоких результатов: развитие у детей поисковой деятельности, интеллектуальной инициативы; формирование навыков коммуникативного общения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«Если бы меня спросили, какое новое чувство испытал я за бортом станции, я бы, пожалуй, назвал ощущение бездны, бесконечности пространства. Наша Земля - удивительно красивая планета, те, кто побывал в космосе, это отмечают, а нам, пробывшим в космосе целый год, это особенно заметно».</w:t>
      </w:r>
    </w:p>
    <w:p w:rsidR="006E3561" w:rsidRDefault="004D7058">
      <w:pPr>
        <w:pStyle w:val="20"/>
        <w:spacing w:after="200" w:line="240" w:lineRule="auto"/>
        <w:sectPr w:rsidR="006E3561">
          <w:pgSz w:w="11900" w:h="16840"/>
          <w:pgMar w:top="1248" w:right="970" w:bottom="1248" w:left="1455" w:header="0" w:footer="820" w:gutter="0"/>
          <w:cols w:space="720"/>
          <w:noEndnote/>
          <w:docGrid w:linePitch="360"/>
        </w:sectPr>
      </w:pPr>
      <w:r>
        <w:rPr>
          <w:b w:val="0"/>
          <w:bCs w:val="0"/>
        </w:rPr>
        <w:t>Муса Манаров</w:t>
      </w:r>
    </w:p>
    <w:p w:rsidR="006E3561" w:rsidRDefault="004D7058">
      <w:pPr>
        <w:pStyle w:val="10"/>
        <w:keepNext/>
        <w:keepLines/>
        <w:spacing w:after="340" w:line="240" w:lineRule="auto"/>
        <w:jc w:val="center"/>
      </w:pPr>
      <w:bookmarkStart w:id="33" w:name="bookmark33"/>
      <w:bookmarkStart w:id="34" w:name="bookmark34"/>
      <w:bookmarkStart w:id="35" w:name="bookmark35"/>
      <w:r>
        <w:lastRenderedPageBreak/>
        <w:t>Литература:</w:t>
      </w:r>
      <w:bookmarkEnd w:id="33"/>
      <w:bookmarkEnd w:id="34"/>
      <w:bookmarkEnd w:id="35"/>
    </w:p>
    <w:p w:rsidR="006E3561" w:rsidRDefault="004D7058">
      <w:pPr>
        <w:pStyle w:val="20"/>
        <w:numPr>
          <w:ilvl w:val="0"/>
          <w:numId w:val="9"/>
        </w:numPr>
        <w:tabs>
          <w:tab w:val="left" w:pos="351"/>
        </w:tabs>
        <w:spacing w:after="340" w:line="240" w:lineRule="auto"/>
        <w:jc w:val="left"/>
      </w:pPr>
      <w:bookmarkStart w:id="36" w:name="bookmark36"/>
      <w:bookmarkEnd w:id="36"/>
      <w:r>
        <w:rPr>
          <w:b w:val="0"/>
          <w:bCs w:val="0"/>
        </w:rPr>
        <w:t>Г. Юрмин, А.Дитрих. Потомучка. Веселая энциклопедия.- Москва, 1999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76"/>
        </w:tabs>
        <w:spacing w:after="340" w:line="240" w:lineRule="auto"/>
        <w:jc w:val="left"/>
      </w:pPr>
      <w:bookmarkStart w:id="37" w:name="bookmark37"/>
      <w:bookmarkEnd w:id="37"/>
      <w:r>
        <w:rPr>
          <w:b w:val="0"/>
          <w:bCs w:val="0"/>
        </w:rPr>
        <w:t>Калашников В. О звездах и планетах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80"/>
        </w:tabs>
        <w:spacing w:after="340" w:line="240" w:lineRule="auto"/>
        <w:jc w:val="left"/>
      </w:pPr>
      <w:bookmarkStart w:id="38" w:name="bookmark38"/>
      <w:bookmarkEnd w:id="38"/>
      <w:r>
        <w:rPr>
          <w:b w:val="0"/>
          <w:bCs w:val="0"/>
        </w:rPr>
        <w:t>Космос. Детская энциклопедия. -Москва, 2000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80"/>
        </w:tabs>
        <w:spacing w:after="340" w:line="240" w:lineRule="auto"/>
        <w:jc w:val="left"/>
      </w:pPr>
      <w:bookmarkStart w:id="39" w:name="bookmark39"/>
      <w:bookmarkEnd w:id="39"/>
      <w:r>
        <w:rPr>
          <w:b w:val="0"/>
          <w:bCs w:val="0"/>
        </w:rPr>
        <w:t>Леонов А. Я выхожу в космос.- Москва, 1985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80"/>
        </w:tabs>
        <w:spacing w:after="340" w:line="240" w:lineRule="auto"/>
        <w:jc w:val="left"/>
      </w:pPr>
      <w:bookmarkStart w:id="40" w:name="bookmark40"/>
      <w:bookmarkEnd w:id="40"/>
      <w:r>
        <w:rPr>
          <w:b w:val="0"/>
          <w:bCs w:val="0"/>
        </w:rPr>
        <w:t>Левитан Е.П. Малышам о звездах и планетах.- Москва, 1981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80"/>
        </w:tabs>
        <w:spacing w:after="340" w:line="240" w:lineRule="auto"/>
        <w:jc w:val="left"/>
      </w:pPr>
      <w:bookmarkStart w:id="41" w:name="bookmark41"/>
      <w:bookmarkEnd w:id="41"/>
      <w:r>
        <w:rPr>
          <w:b w:val="0"/>
          <w:bCs w:val="0"/>
        </w:rPr>
        <w:t>Почемучка. Под ред. А.Алексина.- Москва, 1992.</w:t>
      </w:r>
    </w:p>
    <w:p w:rsidR="006E3561" w:rsidRDefault="004D7058">
      <w:pPr>
        <w:pStyle w:val="20"/>
        <w:numPr>
          <w:ilvl w:val="0"/>
          <w:numId w:val="9"/>
        </w:numPr>
        <w:tabs>
          <w:tab w:val="left" w:pos="380"/>
        </w:tabs>
        <w:spacing w:after="340" w:line="240" w:lineRule="auto"/>
        <w:jc w:val="left"/>
      </w:pPr>
      <w:bookmarkStart w:id="42" w:name="bookmark42"/>
      <w:bookmarkEnd w:id="42"/>
      <w:r>
        <w:rPr>
          <w:b w:val="0"/>
          <w:bCs w:val="0"/>
        </w:rPr>
        <w:t>Скоролупова О.А. Покорение космоса. - 2-е изд., Москва, 2007.</w:t>
      </w:r>
    </w:p>
    <w:p w:rsidR="006E3561" w:rsidRDefault="004D7058">
      <w:pPr>
        <w:pStyle w:val="10"/>
        <w:keepNext/>
        <w:keepLines/>
        <w:spacing w:after="340" w:line="240" w:lineRule="auto"/>
        <w:ind w:firstLine="280"/>
        <w:jc w:val="both"/>
      </w:pPr>
      <w:bookmarkStart w:id="43" w:name="bookmark43"/>
      <w:bookmarkStart w:id="44" w:name="bookmark44"/>
      <w:bookmarkStart w:id="45" w:name="bookmark45"/>
      <w:r>
        <w:t>Книги детям:</w:t>
      </w:r>
      <w:bookmarkEnd w:id="43"/>
      <w:bookmarkEnd w:id="44"/>
      <w:bookmarkEnd w:id="45"/>
    </w:p>
    <w:p w:rsidR="006E3561" w:rsidRDefault="004D7058">
      <w:pPr>
        <w:pStyle w:val="20"/>
        <w:numPr>
          <w:ilvl w:val="0"/>
          <w:numId w:val="10"/>
        </w:numPr>
        <w:tabs>
          <w:tab w:val="left" w:pos="351"/>
        </w:tabs>
        <w:spacing w:after="340" w:line="240" w:lineRule="auto"/>
        <w:jc w:val="left"/>
      </w:pPr>
      <w:bookmarkStart w:id="46" w:name="bookmark46"/>
      <w:bookmarkEnd w:id="46"/>
      <w:r>
        <w:rPr>
          <w:b w:val="0"/>
          <w:bCs w:val="0"/>
        </w:rPr>
        <w:t>Н. Носов. «Незнайка на Луне». Главы из сказки.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76"/>
        </w:tabs>
        <w:spacing w:after="340" w:line="240" w:lineRule="auto"/>
        <w:jc w:val="left"/>
      </w:pPr>
      <w:bookmarkStart w:id="47" w:name="bookmark47"/>
      <w:bookmarkEnd w:id="47"/>
      <w:r>
        <w:rPr>
          <w:b w:val="0"/>
          <w:bCs w:val="0"/>
        </w:rPr>
        <w:t>П. Клушанцев. «О чем рассказал телескоп»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76"/>
        </w:tabs>
        <w:spacing w:after="340" w:line="240" w:lineRule="auto"/>
        <w:jc w:val="left"/>
      </w:pPr>
      <w:bookmarkStart w:id="48" w:name="bookmark48"/>
      <w:bookmarkEnd w:id="48"/>
      <w:r>
        <w:rPr>
          <w:b w:val="0"/>
          <w:bCs w:val="0"/>
        </w:rPr>
        <w:t>В. Медведев. «Звездолет Брунька»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84"/>
        </w:tabs>
        <w:spacing w:after="340" w:line="240" w:lineRule="auto"/>
        <w:jc w:val="left"/>
      </w:pPr>
      <w:bookmarkStart w:id="49" w:name="bookmark49"/>
      <w:bookmarkEnd w:id="49"/>
      <w:r>
        <w:rPr>
          <w:b w:val="0"/>
          <w:bCs w:val="0"/>
        </w:rPr>
        <w:t>В. Кащенко. «Найди созвездия»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84"/>
        </w:tabs>
        <w:spacing w:after="340" w:line="240" w:lineRule="auto"/>
        <w:jc w:val="left"/>
      </w:pPr>
      <w:bookmarkStart w:id="50" w:name="bookmark50"/>
      <w:bookmarkEnd w:id="50"/>
      <w:r>
        <w:rPr>
          <w:b w:val="0"/>
          <w:bCs w:val="0"/>
        </w:rPr>
        <w:t>В. Бороздин. «Первый в космосе»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84"/>
        </w:tabs>
        <w:spacing w:after="340" w:line="240" w:lineRule="auto"/>
        <w:jc w:val="left"/>
      </w:pPr>
      <w:bookmarkStart w:id="51" w:name="bookmark51"/>
      <w:bookmarkEnd w:id="51"/>
      <w:r>
        <w:rPr>
          <w:b w:val="0"/>
          <w:bCs w:val="0"/>
        </w:rPr>
        <w:t>К. Булычев. «Тайна третьей планеты»</w:t>
      </w:r>
    </w:p>
    <w:p w:rsidR="006E3561" w:rsidRDefault="004D7058">
      <w:pPr>
        <w:pStyle w:val="20"/>
        <w:numPr>
          <w:ilvl w:val="0"/>
          <w:numId w:val="10"/>
        </w:numPr>
        <w:tabs>
          <w:tab w:val="left" w:pos="369"/>
        </w:tabs>
        <w:spacing w:after="340" w:line="240" w:lineRule="auto"/>
        <w:jc w:val="left"/>
        <w:sectPr w:rsidR="006E3561">
          <w:pgSz w:w="11900" w:h="16840"/>
          <w:pgMar w:top="1273" w:right="1212" w:bottom="1273" w:left="1454" w:header="0" w:footer="845" w:gutter="0"/>
          <w:cols w:space="720"/>
          <w:noEndnote/>
          <w:docGrid w:linePitch="360"/>
        </w:sectPr>
      </w:pPr>
      <w:bookmarkStart w:id="52" w:name="bookmark52"/>
      <w:bookmarkEnd w:id="52"/>
      <w:r>
        <w:rPr>
          <w:b w:val="0"/>
          <w:bCs w:val="0"/>
        </w:rPr>
        <w:t>А. Леонов. «Шаги над планетой»</w:t>
      </w:r>
    </w:p>
    <w:p w:rsidR="006E3561" w:rsidRDefault="004D7058">
      <w:pPr>
        <w:pStyle w:val="10"/>
        <w:keepNext/>
        <w:keepLines/>
        <w:spacing w:after="180"/>
        <w:jc w:val="right"/>
      </w:pPr>
      <w:bookmarkStart w:id="53" w:name="bookmark53"/>
      <w:bookmarkStart w:id="54" w:name="bookmark54"/>
      <w:bookmarkStart w:id="55" w:name="bookmark55"/>
      <w:r>
        <w:lastRenderedPageBreak/>
        <w:t>Приложение</w:t>
      </w:r>
      <w:bookmarkEnd w:id="53"/>
      <w:bookmarkEnd w:id="54"/>
      <w:bookmarkEnd w:id="55"/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Конспект НОД по ФЭМП в подготовительной группе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"Космическое путешествие»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Цель: Закрепление математических знаний и умений посредством игры - путешествия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Закрепить знания о солнечной системе, планетах, космосе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Задачи: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Образовательные: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Продолжать формировать представления о свойствах предметов: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цвет, форма, размер. Умение выделять и объяснять признаки сходства и различия предметов, объединять их в группы по общему признаку. Умение находить "лишний” предмет.</w:t>
      </w:r>
    </w:p>
    <w:p w:rsidR="006E3561" w:rsidRDefault="004D7058">
      <w:pPr>
        <w:pStyle w:val="20"/>
        <w:numPr>
          <w:ilvl w:val="0"/>
          <w:numId w:val="11"/>
        </w:numPr>
        <w:tabs>
          <w:tab w:val="left" w:pos="612"/>
        </w:tabs>
        <w:spacing w:after="180" w:line="360" w:lineRule="auto"/>
        <w:jc w:val="left"/>
      </w:pPr>
      <w:bookmarkStart w:id="56" w:name="bookmark56"/>
      <w:bookmarkEnd w:id="56"/>
      <w:r>
        <w:rPr>
          <w:b w:val="0"/>
          <w:bCs w:val="0"/>
        </w:rPr>
        <w:t>Закрепить знание о последовательности дней недели, времен года, месяцев.</w:t>
      </w:r>
    </w:p>
    <w:p w:rsidR="006E3561" w:rsidRDefault="004D7058">
      <w:pPr>
        <w:pStyle w:val="20"/>
        <w:numPr>
          <w:ilvl w:val="0"/>
          <w:numId w:val="11"/>
        </w:numPr>
        <w:tabs>
          <w:tab w:val="left" w:pos="380"/>
        </w:tabs>
        <w:spacing w:after="180" w:line="360" w:lineRule="auto"/>
        <w:jc w:val="left"/>
      </w:pPr>
      <w:bookmarkStart w:id="57" w:name="bookmark57"/>
      <w:bookmarkEnd w:id="57"/>
      <w:r>
        <w:rPr>
          <w:b w:val="0"/>
          <w:bCs w:val="0"/>
        </w:rPr>
        <w:t>Закрепить навыки порядкового счёта в пределах 10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Развивающие:</w:t>
      </w:r>
    </w:p>
    <w:p w:rsidR="006E3561" w:rsidRDefault="004D7058">
      <w:pPr>
        <w:pStyle w:val="20"/>
        <w:numPr>
          <w:ilvl w:val="0"/>
          <w:numId w:val="12"/>
        </w:numPr>
        <w:tabs>
          <w:tab w:val="left" w:pos="612"/>
        </w:tabs>
        <w:spacing w:after="180" w:line="360" w:lineRule="auto"/>
        <w:jc w:val="left"/>
      </w:pPr>
      <w:bookmarkStart w:id="58" w:name="bookmark58"/>
      <w:bookmarkEnd w:id="58"/>
      <w:r>
        <w:rPr>
          <w:b w:val="0"/>
          <w:bCs w:val="0"/>
        </w:rPr>
        <w:t>Развивать речь, наблюдательность, мыслительную активность, умение высказывать и обосновывать свои суждения.</w:t>
      </w:r>
    </w:p>
    <w:p w:rsidR="006E3561" w:rsidRDefault="004D7058">
      <w:pPr>
        <w:pStyle w:val="20"/>
        <w:numPr>
          <w:ilvl w:val="0"/>
          <w:numId w:val="12"/>
        </w:numPr>
        <w:tabs>
          <w:tab w:val="left" w:pos="612"/>
        </w:tabs>
        <w:spacing w:after="180" w:line="360" w:lineRule="auto"/>
        <w:jc w:val="left"/>
      </w:pPr>
      <w:bookmarkStart w:id="59" w:name="bookmark59"/>
      <w:bookmarkEnd w:id="59"/>
      <w:r>
        <w:rPr>
          <w:b w:val="0"/>
          <w:bCs w:val="0"/>
        </w:rPr>
        <w:t>Развивать слуховое и зрительное внимание, память, логическое мышление.</w:t>
      </w:r>
    </w:p>
    <w:p w:rsidR="006E3561" w:rsidRDefault="004D7058">
      <w:pPr>
        <w:pStyle w:val="20"/>
        <w:numPr>
          <w:ilvl w:val="0"/>
          <w:numId w:val="12"/>
        </w:numPr>
        <w:tabs>
          <w:tab w:val="left" w:pos="612"/>
        </w:tabs>
        <w:spacing w:after="180" w:line="360" w:lineRule="auto"/>
        <w:jc w:val="left"/>
      </w:pPr>
      <w:bookmarkStart w:id="60" w:name="bookmark60"/>
      <w:bookmarkEnd w:id="60"/>
      <w:r>
        <w:rPr>
          <w:b w:val="0"/>
          <w:bCs w:val="0"/>
        </w:rPr>
        <w:t>Развивать конструктивные и творческие способности, фантазию, творческое воображение.</w:t>
      </w:r>
    </w:p>
    <w:p w:rsidR="006E3561" w:rsidRDefault="004D7058">
      <w:pPr>
        <w:pStyle w:val="20"/>
        <w:numPr>
          <w:ilvl w:val="0"/>
          <w:numId w:val="12"/>
        </w:numPr>
        <w:tabs>
          <w:tab w:val="left" w:pos="380"/>
        </w:tabs>
        <w:spacing w:after="180" w:line="240" w:lineRule="auto"/>
        <w:jc w:val="left"/>
      </w:pPr>
      <w:bookmarkStart w:id="61" w:name="bookmark61"/>
      <w:bookmarkEnd w:id="61"/>
      <w:r>
        <w:rPr>
          <w:b w:val="0"/>
          <w:bCs w:val="0"/>
        </w:rPr>
        <w:t>Развивать самостоятельность, умение планировать свою работу.</w:t>
      </w:r>
    </w:p>
    <w:p w:rsidR="006E3561" w:rsidRDefault="004D7058">
      <w:pPr>
        <w:pStyle w:val="10"/>
        <w:keepNext/>
        <w:keepLines/>
        <w:spacing w:after="180"/>
      </w:pPr>
      <w:bookmarkStart w:id="62" w:name="bookmark62"/>
      <w:bookmarkStart w:id="63" w:name="bookmark63"/>
      <w:bookmarkStart w:id="64" w:name="bookmark64"/>
      <w:r>
        <w:rPr>
          <w:u w:val="single"/>
        </w:rPr>
        <w:lastRenderedPageBreak/>
        <w:t>Воспитательные:</w:t>
      </w:r>
      <w:bookmarkEnd w:id="62"/>
      <w:bookmarkEnd w:id="63"/>
      <w:bookmarkEnd w:id="64"/>
    </w:p>
    <w:p w:rsidR="006E3561" w:rsidRDefault="004D7058">
      <w:pPr>
        <w:pStyle w:val="20"/>
        <w:numPr>
          <w:ilvl w:val="0"/>
          <w:numId w:val="13"/>
        </w:numPr>
        <w:tabs>
          <w:tab w:val="left" w:pos="349"/>
        </w:tabs>
        <w:spacing w:after="180" w:line="360" w:lineRule="auto"/>
        <w:jc w:val="left"/>
      </w:pPr>
      <w:bookmarkStart w:id="65" w:name="bookmark65"/>
      <w:bookmarkEnd w:id="65"/>
      <w:r>
        <w:rPr>
          <w:b w:val="0"/>
          <w:bCs w:val="0"/>
        </w:rPr>
        <w:t>Воспитывать интерес к математическим занятиям.</w:t>
      </w:r>
    </w:p>
    <w:p w:rsidR="006E3561" w:rsidRDefault="004D7058">
      <w:pPr>
        <w:pStyle w:val="20"/>
        <w:numPr>
          <w:ilvl w:val="0"/>
          <w:numId w:val="13"/>
        </w:numPr>
        <w:tabs>
          <w:tab w:val="left" w:pos="384"/>
        </w:tabs>
        <w:spacing w:after="180" w:line="360" w:lineRule="auto"/>
        <w:jc w:val="left"/>
      </w:pPr>
      <w:bookmarkStart w:id="66" w:name="bookmark66"/>
      <w:bookmarkEnd w:id="66"/>
      <w:r>
        <w:rPr>
          <w:b w:val="0"/>
          <w:bCs w:val="0"/>
        </w:rPr>
        <w:t>Воспитывать стремление оказывать помощь другим, которые оказались в трудной ситуации.</w:t>
      </w:r>
    </w:p>
    <w:p w:rsidR="006E3561" w:rsidRDefault="004D7058">
      <w:pPr>
        <w:pStyle w:val="20"/>
        <w:numPr>
          <w:ilvl w:val="0"/>
          <w:numId w:val="13"/>
        </w:numPr>
        <w:tabs>
          <w:tab w:val="left" w:pos="380"/>
        </w:tabs>
        <w:spacing w:after="180" w:line="360" w:lineRule="auto"/>
        <w:jc w:val="left"/>
      </w:pPr>
      <w:bookmarkStart w:id="67" w:name="bookmark67"/>
      <w:bookmarkEnd w:id="67"/>
      <w:r>
        <w:rPr>
          <w:b w:val="0"/>
          <w:bCs w:val="0"/>
        </w:rPr>
        <w:t>Воспитывать дружеские взаимоотношения между детьми.</w:t>
      </w:r>
    </w:p>
    <w:p w:rsidR="006E3561" w:rsidRDefault="004D7058">
      <w:pPr>
        <w:pStyle w:val="20"/>
        <w:spacing w:after="180" w:line="360" w:lineRule="auto"/>
        <w:ind w:left="2020"/>
        <w:jc w:val="left"/>
      </w:pPr>
      <w:r>
        <w:rPr>
          <w:b w:val="0"/>
          <w:bCs w:val="0"/>
        </w:rPr>
        <w:t>Ход занятия:</w:t>
      </w:r>
    </w:p>
    <w:p w:rsidR="006E3561" w:rsidRDefault="004D7058">
      <w:pPr>
        <w:pStyle w:val="20"/>
        <w:spacing w:after="860" w:line="360" w:lineRule="auto"/>
        <w:jc w:val="both"/>
      </w:pPr>
      <w:r>
        <w:rPr>
          <w:b w:val="0"/>
          <w:bCs w:val="0"/>
        </w:rPr>
        <w:t>Сегодня мы с вами отправимся в увлекательное путешествие. А вот куда, вы узнаете, выполнив задание.</w:t>
      </w:r>
    </w:p>
    <w:p w:rsidR="006E3561" w:rsidRDefault="004D705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35810" cy="244475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0358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61" w:rsidRDefault="006E3561">
      <w:pPr>
        <w:spacing w:after="319" w:line="1" w:lineRule="exact"/>
      </w:pPr>
    </w:p>
    <w:p w:rsidR="006E3561" w:rsidRDefault="004D7058">
      <w:pPr>
        <w:pStyle w:val="20"/>
        <w:spacing w:after="180" w:line="360" w:lineRule="auto"/>
        <w:jc w:val="both"/>
      </w:pPr>
      <w:r>
        <w:rPr>
          <w:b w:val="0"/>
          <w:bCs w:val="0"/>
        </w:rPr>
        <w:t>- Найдите лишний предмет в каждом ряду и докажите, почему вы так считаете. Если вы ответите на загадки правильно, то под лишним предметом вы найдете отгадку (см приложение)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Скажите как можно назвать все это одним словом?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Дети: Космос.</w:t>
      </w:r>
    </w:p>
    <w:p w:rsidR="006E3561" w:rsidRDefault="004D7058">
      <w:pPr>
        <w:pStyle w:val="20"/>
        <w:spacing w:after="180" w:line="360" w:lineRule="auto"/>
        <w:jc w:val="both"/>
      </w:pPr>
      <w:r>
        <w:rPr>
          <w:b w:val="0"/>
          <w:bCs w:val="0"/>
        </w:rPr>
        <w:t>Молодцы, это слово «космос». Сегодня мы отправимся в космическое путешествие к нашему другу Лунтику, он просит нас о помощи. Его украли космические пираты. Хотите помочь ему?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lastRenderedPageBreak/>
        <w:t>Воспитатель: Но космическое путешествие очень трудное и опасное дело. Вы готовы? Но без знаний о строении с</w:t>
      </w:r>
      <w:r w:rsidR="00991B82">
        <w:rPr>
          <w:b w:val="0"/>
          <w:bCs w:val="0"/>
        </w:rPr>
        <w:t>олнечной системы нас в космос не</w:t>
      </w:r>
      <w:r>
        <w:rPr>
          <w:b w:val="0"/>
          <w:bCs w:val="0"/>
        </w:rPr>
        <w:t xml:space="preserve"> отправят. Предлагаю назвать, прочитать стихотворение, и вспомнить названия планет. В этом нам поможет - Волшебная палочка.</w:t>
      </w:r>
    </w:p>
    <w:p w:rsidR="006E3561" w:rsidRDefault="004D7058">
      <w:pPr>
        <w:pStyle w:val="20"/>
        <w:spacing w:after="200" w:line="360" w:lineRule="auto"/>
        <w:ind w:firstLine="200"/>
        <w:jc w:val="left"/>
      </w:pPr>
      <w:r>
        <w:rPr>
          <w:b w:val="0"/>
          <w:bCs w:val="0"/>
        </w:rPr>
        <w:t>Круговая игра "Волшебная палочка"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(Дети стоят вокруг карты Солнечной системы, дети передают палочку, называют и показывают планеты на таблице):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По порядку все планеты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Назовёт любой из вас: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Раз - Меркурий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Два - Венера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Три - Земля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Четыре - Марс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Пять - Юпитер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Шесть - Сатурн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Семь - Уран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За ним - Нептун.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Он восьмым идёт по счёту.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А за ним уже, потом,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И девятая планета</w:t>
      </w:r>
    </w:p>
    <w:p w:rsidR="006E3561" w:rsidRDefault="004D7058">
      <w:pPr>
        <w:pStyle w:val="20"/>
        <w:spacing w:after="200" w:line="360" w:lineRule="auto"/>
        <w:ind w:firstLine="140"/>
        <w:jc w:val="left"/>
      </w:pPr>
      <w:r>
        <w:rPr>
          <w:b w:val="0"/>
          <w:bCs w:val="0"/>
        </w:rPr>
        <w:t>Под названием Плутон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Молодцы, все планеты Солнечной системы вы знаете, поэтому мы не заблудимся в космическом пространстве.</w:t>
      </w:r>
    </w:p>
    <w:p w:rsidR="006E3561" w:rsidRDefault="004D7058">
      <w:pPr>
        <w:pStyle w:val="20"/>
        <w:spacing w:after="340" w:line="240" w:lineRule="auto"/>
        <w:jc w:val="both"/>
      </w:pPr>
      <w:r>
        <w:rPr>
          <w:b w:val="0"/>
          <w:bCs w:val="0"/>
        </w:rPr>
        <w:lastRenderedPageBreak/>
        <w:t>А как называют людей, которые летают в космос?</w:t>
      </w:r>
    </w:p>
    <w:p w:rsidR="006E3561" w:rsidRDefault="004D7058">
      <w:pPr>
        <w:pStyle w:val="20"/>
        <w:spacing w:after="340" w:line="240" w:lineRule="auto"/>
        <w:jc w:val="both"/>
      </w:pPr>
      <w:r>
        <w:rPr>
          <w:b w:val="0"/>
          <w:bCs w:val="0"/>
        </w:rPr>
        <w:t>Кто впервые полетел в космос?(Ю.Гагарин)</w:t>
      </w:r>
    </w:p>
    <w:p w:rsidR="006E3561" w:rsidRDefault="004D7058">
      <w:pPr>
        <w:pStyle w:val="20"/>
        <w:spacing w:after="340" w:line="240" w:lineRule="auto"/>
        <w:jc w:val="both"/>
      </w:pPr>
      <w:r>
        <w:rPr>
          <w:b w:val="0"/>
          <w:bCs w:val="0"/>
        </w:rPr>
        <w:t>А кто был первым летчиком космонавтом в Дагестане? (М. Манаров)</w:t>
      </w:r>
    </w:p>
    <w:p w:rsidR="006E3561" w:rsidRDefault="004D7058">
      <w:pPr>
        <w:pStyle w:val="20"/>
        <w:spacing w:after="340" w:line="240" w:lineRule="auto"/>
        <w:jc w:val="both"/>
      </w:pPr>
      <w:r>
        <w:rPr>
          <w:b w:val="0"/>
          <w:bCs w:val="0"/>
        </w:rPr>
        <w:t>А как вы думаете на чем мы может отправиться в это путешествие?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Но современные ракеты не рассчитаны на такое число космонавтов, поэтому предлагаю разделиться на две команды и построить две ракеты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озьмите у меня все по одной карточке и постройтесь по порядку в соответствии с цифрами у вас на карточке, зеленые с правой стороны, а красные с - левой.</w:t>
      </w:r>
    </w:p>
    <w:p w:rsidR="006E3561" w:rsidRDefault="004D7058">
      <w:pPr>
        <w:pStyle w:val="20"/>
        <w:spacing w:after="340" w:line="240" w:lineRule="auto"/>
        <w:jc w:val="both"/>
      </w:pPr>
      <w:r>
        <w:rPr>
          <w:b w:val="0"/>
          <w:bCs w:val="0"/>
        </w:rPr>
        <w:t>Д/и: «Чья команда быстрей соберется».</w:t>
      </w:r>
    </w:p>
    <w:p w:rsidR="006E3561" w:rsidRDefault="004D7058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81455" cy="212725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48145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61" w:rsidRDefault="006E3561">
      <w:pPr>
        <w:spacing w:after="339" w:line="1" w:lineRule="exact"/>
      </w:pP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 xml:space="preserve">Молодцы, вы быстро справились. А теперь внимательно посмотрите на схему постройки ракеты, запомните. Можно брать только по одной геометрической фигуре,, и строить по - одному, по очереди. </w:t>
      </w:r>
      <w:r>
        <w:rPr>
          <w:b w:val="0"/>
          <w:bCs w:val="0"/>
          <w:i/>
          <w:iCs/>
        </w:rPr>
        <w:t>И</w:t>
      </w:r>
      <w:r>
        <w:rPr>
          <w:b w:val="0"/>
          <w:bCs w:val="0"/>
        </w:rPr>
        <w:t xml:space="preserve"> посмотрим, чья команда быстрее построит свою ракету. 1, 2, 3 - начни!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Подвижная игра - эстафета «Постройка ракеты»</w:t>
      </w:r>
    </w:p>
    <w:p w:rsidR="006E3561" w:rsidRDefault="004D7058">
      <w:pPr>
        <w:pStyle w:val="20"/>
        <w:spacing w:after="340" w:line="360" w:lineRule="auto"/>
        <w:jc w:val="both"/>
      </w:pPr>
      <w:r>
        <w:rPr>
          <w:b w:val="0"/>
          <w:bCs w:val="0"/>
        </w:rPr>
        <w:t>Ну вот, ракеты и построены, давайте дадим название нашим космическим кораблям «Дружба» и «Мир». Командам занять свои места, приготовиться к полету. Ой, ребята послушайте, что это за звуки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lastRenderedPageBreak/>
        <w:t>Звуки SOS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Кому-то требуется наша помощь, сейчас включим бортовой компьютер и расшифруем эти сигнала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нимание! Внимание! Говорит бортовой компьютер. Приняты сигналы SOS от Лунтика его похители космические пираты. Помогите, кто может! Кто может, помогите!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Что же делать, ребята. Ведь космические пираты это очень опасно! Вы не боитесь? Ну тогда по своим местам. Настраиваем бортовой компьютер на сигнал. - Все готовы к полету?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2"/>
        </w:tabs>
        <w:spacing w:after="200" w:line="360" w:lineRule="auto"/>
        <w:jc w:val="both"/>
      </w:pPr>
      <w:bookmarkStart w:id="68" w:name="bookmark68"/>
      <w:bookmarkEnd w:id="68"/>
      <w:r>
        <w:rPr>
          <w:b w:val="0"/>
          <w:bCs w:val="0"/>
        </w:rPr>
        <w:t>К запуску ракеты приготовиться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2"/>
        </w:tabs>
        <w:spacing w:after="200" w:line="360" w:lineRule="auto"/>
        <w:jc w:val="both"/>
      </w:pPr>
      <w:bookmarkStart w:id="69" w:name="bookmark69"/>
      <w:bookmarkEnd w:id="69"/>
      <w:r>
        <w:rPr>
          <w:b w:val="0"/>
          <w:bCs w:val="0"/>
        </w:rPr>
        <w:t>Надеть скафандры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0" w:name="bookmark70"/>
      <w:bookmarkEnd w:id="70"/>
      <w:r>
        <w:rPr>
          <w:b w:val="0"/>
          <w:bCs w:val="0"/>
        </w:rPr>
        <w:t>Пристегнуть ремни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1" w:name="bookmark71"/>
      <w:bookmarkEnd w:id="71"/>
      <w:r>
        <w:rPr>
          <w:b w:val="0"/>
          <w:bCs w:val="0"/>
        </w:rPr>
        <w:t>Включить контакт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2" w:name="bookmark72"/>
      <w:bookmarkEnd w:id="72"/>
      <w:r>
        <w:rPr>
          <w:b w:val="0"/>
          <w:bCs w:val="0"/>
        </w:rPr>
        <w:t>Ключ на старт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3" w:name="bookmark73"/>
      <w:bookmarkEnd w:id="73"/>
      <w:r>
        <w:rPr>
          <w:b w:val="0"/>
          <w:bCs w:val="0"/>
        </w:rPr>
        <w:t>Включить моторы!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4" w:name="bookmark74"/>
      <w:bookmarkEnd w:id="74"/>
      <w:r>
        <w:rPr>
          <w:b w:val="0"/>
          <w:bCs w:val="0"/>
        </w:rPr>
        <w:t>Начать отсчет. 10,9,8,7,6,5,4,3,2,1</w:t>
      </w:r>
    </w:p>
    <w:p w:rsidR="006E3561" w:rsidRDefault="004D7058">
      <w:pPr>
        <w:pStyle w:val="20"/>
        <w:numPr>
          <w:ilvl w:val="0"/>
          <w:numId w:val="14"/>
        </w:numPr>
        <w:tabs>
          <w:tab w:val="left" w:pos="276"/>
        </w:tabs>
        <w:spacing w:after="200" w:line="360" w:lineRule="auto"/>
        <w:jc w:val="both"/>
      </w:pPr>
      <w:bookmarkStart w:id="75" w:name="bookmark75"/>
      <w:bookmarkEnd w:id="75"/>
      <w:r>
        <w:rPr>
          <w:b w:val="0"/>
          <w:bCs w:val="0"/>
        </w:rPr>
        <w:t>Пуск!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Для того, чтобы попасть туда, мы должны с вами провести разминку, и показать какие мы умные, сообразительные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Д/и: «Мозговой штурм»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Итак, внимание!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Какое сейчас время года?</w:t>
      </w:r>
    </w:p>
    <w:p w:rsidR="006E3561" w:rsidRDefault="004D7058">
      <w:pPr>
        <w:pStyle w:val="20"/>
        <w:spacing w:after="200" w:line="240" w:lineRule="auto"/>
        <w:jc w:val="left"/>
        <w:sectPr w:rsidR="006E3561">
          <w:pgSz w:w="11900" w:h="16840"/>
          <w:pgMar w:top="1162" w:right="966" w:bottom="1148" w:left="1458" w:header="0" w:footer="720" w:gutter="0"/>
          <w:cols w:space="720"/>
          <w:noEndnote/>
          <w:docGrid w:linePitch="360"/>
        </w:sectPr>
      </w:pPr>
      <w:r>
        <w:rPr>
          <w:b w:val="0"/>
          <w:bCs w:val="0"/>
        </w:rPr>
        <w:t>Какое время года было перед весной? Какое будет после весны?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lastRenderedPageBreak/>
        <w:t>Перечисли все зимние месяцы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Назови дни недели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Назови четвертый, шестой день недели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Сегодня какой день недели? Почему ты так думаешь?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Д/и: «Назови соседей числа 5, 7, 9»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нимание! Внимание! Говорит бортовой компьютер. Мы попали в зону метеоритного дождя, в корабль «Дружба» попал метеорит, отказывает левый двигатель, срочно приземляемся на Марс. Чтобы починить двигатель надо решить задачу: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На небе появилось 5 звездочек, затем еще 2. Сколько стало звезд?(7)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Как узнали?(Было 5.Добавили?. Стало 7)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(Появляется звездочет и говорит свои слова)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Не эти ли звезды ты потерял?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Задачу решили, двигатель починен продолжаем полет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нимание! Внимание! Говорит бортовой компьютер. Корабль «Восток» притягивает «Черная дыра», чтобы увеличить мощность мотора нужно решить задачи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«Чёрная дыра» - это звезда небольшого размера, которая обладает огромной силой притяжения. Её сила притяжения так велика, что чёрная дыра может притягивать к себе и расплющивать космические корабли, кометы и даже целые планеты, которые в своём движении окажутся слишком близко к ней. Поэтому сейчас все приготовились решать задачи, чтобы помочь нашим друзьям.</w:t>
      </w:r>
    </w:p>
    <w:p w:rsidR="006E3561" w:rsidRDefault="004D7058">
      <w:pPr>
        <w:pStyle w:val="20"/>
        <w:spacing w:after="200" w:line="240" w:lineRule="auto"/>
        <w:jc w:val="left"/>
      </w:pPr>
      <w:r>
        <w:rPr>
          <w:b w:val="0"/>
          <w:bCs w:val="0"/>
        </w:rPr>
        <w:t>На дереве сидят 4 птицы: 2 воробья, остальные вороны. Сколько ворон(2)</w:t>
      </w:r>
    </w:p>
    <w:p w:rsidR="006E3561" w:rsidRDefault="004D7058">
      <w:pPr>
        <w:pStyle w:val="20"/>
        <w:spacing w:after="200" w:line="353" w:lineRule="auto"/>
        <w:jc w:val="both"/>
      </w:pPr>
      <w:r>
        <w:rPr>
          <w:b w:val="0"/>
          <w:bCs w:val="0"/>
        </w:rPr>
        <w:lastRenderedPageBreak/>
        <w:t>Молодцы, задачи решили, мощность увеличили и вырвались от воздействия этой звезды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нимание! Внимание! Говорит бортовой компьютер. Приближаемся к планете с космическими пиратами. Пираты освободят Лунтика если вы выполните их задания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Игра "Кто запомнит"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Показываю цифры, дети выкладывают на фланелеграфе цифры 1,3,5,7,9,10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-Каких цифр не хватает в этом ряду?</w:t>
      </w:r>
    </w:p>
    <w:p w:rsidR="006E3561" w:rsidRDefault="004D7058">
      <w:pPr>
        <w:pStyle w:val="20"/>
        <w:numPr>
          <w:ilvl w:val="0"/>
          <w:numId w:val="15"/>
        </w:numPr>
        <w:tabs>
          <w:tab w:val="left" w:pos="268"/>
        </w:tabs>
        <w:spacing w:after="200" w:line="360" w:lineRule="auto"/>
        <w:jc w:val="left"/>
      </w:pPr>
      <w:bookmarkStart w:id="76" w:name="bookmark76"/>
      <w:bookmarkEnd w:id="76"/>
      <w:r>
        <w:rPr>
          <w:b w:val="0"/>
          <w:bCs w:val="0"/>
        </w:rPr>
        <w:t>Назовите самое большое число?</w:t>
      </w:r>
    </w:p>
    <w:p w:rsidR="006E3561" w:rsidRDefault="004D7058">
      <w:pPr>
        <w:pStyle w:val="20"/>
        <w:numPr>
          <w:ilvl w:val="0"/>
          <w:numId w:val="15"/>
        </w:numPr>
        <w:tabs>
          <w:tab w:val="left" w:pos="272"/>
        </w:tabs>
        <w:spacing w:after="200" w:line="360" w:lineRule="auto"/>
        <w:jc w:val="left"/>
      </w:pPr>
      <w:bookmarkStart w:id="77" w:name="bookmark77"/>
      <w:bookmarkEnd w:id="77"/>
      <w:r>
        <w:rPr>
          <w:b w:val="0"/>
          <w:bCs w:val="0"/>
        </w:rPr>
        <w:t>Назовите самое маленькое число?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Молодцы ребята вы справились со всеми заданиями и Лунтик свободен. А нам пора возвращаться.</w:t>
      </w:r>
    </w:p>
    <w:p w:rsidR="006E3561" w:rsidRDefault="004D7058">
      <w:pPr>
        <w:pStyle w:val="20"/>
        <w:spacing w:after="200" w:line="360" w:lineRule="auto"/>
        <w:ind w:firstLine="140"/>
        <w:jc w:val="both"/>
      </w:pPr>
      <w:r>
        <w:rPr>
          <w:b w:val="0"/>
          <w:bCs w:val="0"/>
        </w:rPr>
        <w:t>Но чтобы лететь назад нам нужно найти другие кнопки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А теперь возьмите листочек бумаги и карандаш в руки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Математический диктант: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 левом верхнем углу нарисуем прямоугольник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 правом нижнем углу треугольник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 левом нижнем углу квадрат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В правом верхнем углу круг.</w:t>
      </w:r>
    </w:p>
    <w:p w:rsidR="006E3561" w:rsidRDefault="004D7058">
      <w:pPr>
        <w:pStyle w:val="20"/>
        <w:spacing w:after="200" w:line="360" w:lineRule="auto"/>
        <w:jc w:val="both"/>
      </w:pPr>
      <w:r>
        <w:rPr>
          <w:b w:val="0"/>
          <w:bCs w:val="0"/>
        </w:rPr>
        <w:t>А посередине овал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Опять берем старт. Отсчитываем от 10</w:t>
      </w:r>
    </w:p>
    <w:p w:rsidR="006E3561" w:rsidRDefault="004D7058">
      <w:pPr>
        <w:pStyle w:val="20"/>
        <w:spacing w:after="200" w:line="240" w:lineRule="auto"/>
        <w:jc w:val="both"/>
      </w:pPr>
      <w:r>
        <w:rPr>
          <w:b w:val="0"/>
          <w:bCs w:val="0"/>
        </w:rPr>
        <w:t>Пуск полетели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 xml:space="preserve">Смотрите ,какая поляна красивая! После долгого полета мы устали, поэтому </w:t>
      </w:r>
      <w:r>
        <w:rPr>
          <w:b w:val="0"/>
          <w:bCs w:val="0"/>
        </w:rPr>
        <w:lastRenderedPageBreak/>
        <w:t>нам надо расслабиться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Релаксация ’’Космос"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Предлагается ребенку сесть и расслабиться. В это время произносится медленно, тихим голосом, с длительными паузами: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Мы друзей хороших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В садике нашли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Пригласили в космос их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И летим..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Мы парим, как соколы,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В вышине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Звездами любуемся в тишине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Ветерок - проказник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Вскоре пролетел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Опустив на землю нас,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Нежно песню спел: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«Вы спокойно отдыхали,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В космосе все побывали...</w:t>
      </w:r>
    </w:p>
    <w:p w:rsidR="006E3561" w:rsidRDefault="004D7058">
      <w:pPr>
        <w:pStyle w:val="20"/>
        <w:spacing w:after="200" w:line="360" w:lineRule="auto"/>
        <w:jc w:val="left"/>
      </w:pPr>
      <w:r>
        <w:rPr>
          <w:b w:val="0"/>
          <w:bCs w:val="0"/>
        </w:rPr>
        <w:t>Хорошо вам отдыхать!</w:t>
      </w:r>
    </w:p>
    <w:p w:rsidR="006E3561" w:rsidRDefault="004D7058">
      <w:pPr>
        <w:pStyle w:val="20"/>
        <w:spacing w:after="200" w:line="240" w:lineRule="auto"/>
        <w:jc w:val="left"/>
      </w:pPr>
      <w:r>
        <w:rPr>
          <w:b w:val="0"/>
          <w:bCs w:val="0"/>
        </w:rPr>
        <w:t>Но пора уже вставать!»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Закончилось наше космическое путешествие. Что нового вы узнали? Было трудно? Интересно? А что вам больше всего запомнилось? Что бы вы хотели повторить?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lastRenderedPageBreak/>
        <w:t>Ребята, а что нам помогло справиться со всеми трудностями?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Дети: Дружба.</w:t>
      </w:r>
    </w:p>
    <w:p w:rsidR="006E3561" w:rsidRDefault="004D7058">
      <w:pPr>
        <w:pStyle w:val="10"/>
        <w:keepNext/>
        <w:keepLines/>
        <w:spacing w:after="180"/>
        <w:jc w:val="both"/>
      </w:pPr>
      <w:bookmarkStart w:id="78" w:name="bookmark78"/>
      <w:bookmarkStart w:id="79" w:name="bookmark79"/>
      <w:bookmarkStart w:id="80" w:name="bookmark80"/>
      <w:r>
        <w:t>Загадки</w:t>
      </w:r>
      <w:bookmarkEnd w:id="78"/>
      <w:bookmarkEnd w:id="79"/>
      <w:bookmarkEnd w:id="80"/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Поле не меряно, овцы не считаны пастух рогат.(небо, звезды, месяц) (дагестанская)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Над бабушкиной избушкой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Висит хлеба краюшка,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Собака лает,</w:t>
      </w:r>
    </w:p>
    <w:p w:rsidR="006E3561" w:rsidRDefault="004D7058">
      <w:pPr>
        <w:pStyle w:val="20"/>
        <w:spacing w:after="480" w:line="360" w:lineRule="auto"/>
        <w:jc w:val="left"/>
      </w:pPr>
      <w:r>
        <w:rPr>
          <w:b w:val="0"/>
          <w:bCs w:val="0"/>
        </w:rPr>
        <w:t>А достать не может (месяц)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Белые цветочки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Вечером расцветают,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А утром увядают.</w:t>
      </w:r>
    </w:p>
    <w:p w:rsidR="006E3561" w:rsidRDefault="004D7058">
      <w:pPr>
        <w:pStyle w:val="20"/>
        <w:spacing w:after="260" w:line="360" w:lineRule="auto"/>
        <w:jc w:val="left"/>
      </w:pPr>
      <w:r>
        <w:rPr>
          <w:b w:val="0"/>
          <w:bCs w:val="0"/>
        </w:rPr>
        <w:t>(Звезды)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Над домами у дорожки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Висит кусок лепешки.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Отгадка: Луна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Не огонь, а больно жжет ,</w:t>
      </w:r>
    </w:p>
    <w:p w:rsidR="006E3561" w:rsidRDefault="004D7058">
      <w:pPr>
        <w:pStyle w:val="20"/>
        <w:spacing w:after="180" w:line="360" w:lineRule="auto"/>
        <w:jc w:val="left"/>
      </w:pPr>
      <w:r>
        <w:rPr>
          <w:b w:val="0"/>
          <w:bCs w:val="0"/>
        </w:rPr>
        <w:t>Не фонарь, а ярко светит,</w:t>
      </w:r>
    </w:p>
    <w:p w:rsidR="006E3561" w:rsidRDefault="004D7058">
      <w:pPr>
        <w:pStyle w:val="20"/>
        <w:spacing w:after="180" w:line="240" w:lineRule="auto"/>
        <w:jc w:val="left"/>
      </w:pPr>
      <w:r>
        <w:rPr>
          <w:b w:val="0"/>
          <w:bCs w:val="0"/>
        </w:rPr>
        <w:t>Не пекарь, а печет(солнце).</w:t>
      </w:r>
    </w:p>
    <w:p w:rsidR="006E3561" w:rsidRDefault="004D7058">
      <w:pPr>
        <w:pStyle w:val="10"/>
        <w:keepNext/>
        <w:keepLines/>
        <w:spacing w:after="340" w:line="240" w:lineRule="auto"/>
        <w:ind w:firstLine="560"/>
      </w:pPr>
      <w:bookmarkStart w:id="81" w:name="bookmark81"/>
      <w:bookmarkStart w:id="82" w:name="bookmark82"/>
      <w:bookmarkStart w:id="83" w:name="bookmark83"/>
      <w:r>
        <w:rPr>
          <w:u w:val="single"/>
        </w:rPr>
        <w:t>Пословицы и поговорки</w:t>
      </w:r>
      <w:bookmarkEnd w:id="81"/>
      <w:bookmarkEnd w:id="82"/>
      <w:bookmarkEnd w:id="83"/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В безлунную ночь звезды ярче сверкают.(лезгинская)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Давление — как у космонавта!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lastRenderedPageBreak/>
        <w:t>Не гляди в небо - там нет хлеба, а к земле ниже - к хлебу ближе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Не хватай звезд с неба, а добывай на земле хлеба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Если очень захотеть можно в космос полететь.</w:t>
      </w:r>
    </w:p>
    <w:p w:rsidR="006E3561" w:rsidRDefault="004D7058">
      <w:pPr>
        <w:pStyle w:val="20"/>
        <w:spacing w:after="660" w:line="240" w:lineRule="auto"/>
        <w:jc w:val="left"/>
      </w:pPr>
      <w:r>
        <w:rPr>
          <w:b w:val="0"/>
          <w:bCs w:val="0"/>
        </w:rPr>
        <w:t>Чем больше мы летаем, тем дольше мы живём”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Меркурий - ближайшая к Солнцу планета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Залит он лучами горячего света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Так много ему достается лучей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Что эта планета других горячей!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В честь богини красоты названа Венера ты!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В темных небесах сияешь, красотой нас одаряешь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От солнца третья по счету планета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Наша Земля поменьше звезды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Но ей хватает тепла и света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Чистого воздуха и воды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Марс - Таинственная планета.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Она по размерам чуть больше Луны,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Из-за кроваво красного цвета</w:t>
      </w:r>
    </w:p>
    <w:p w:rsidR="006E3561" w:rsidRDefault="004D7058">
      <w:pPr>
        <w:pStyle w:val="20"/>
        <w:spacing w:after="340" w:line="240" w:lineRule="auto"/>
        <w:jc w:val="left"/>
      </w:pPr>
      <w:r>
        <w:rPr>
          <w:b w:val="0"/>
          <w:bCs w:val="0"/>
        </w:rPr>
        <w:t>Назвали планету в честь бога войны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Юпитер больше всех планет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Но суши на планете нет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Повсюду жидкий водород,</w:t>
      </w:r>
    </w:p>
    <w:p w:rsidR="006E3561" w:rsidRDefault="004D7058">
      <w:pPr>
        <w:pStyle w:val="20"/>
        <w:spacing w:after="520" w:line="511" w:lineRule="auto"/>
        <w:jc w:val="left"/>
      </w:pPr>
      <w:r>
        <w:rPr>
          <w:b w:val="0"/>
          <w:bCs w:val="0"/>
        </w:rPr>
        <w:lastRenderedPageBreak/>
        <w:t>И лютый холод круглый год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Сатурн - красивая планета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Желто - оранжевого цвета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И кольцами камней и льда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Окружена она всегда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Уран - лежебока, и встать ему лень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Подняться планете невмочь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Сороколетие длится там день</w:t>
      </w:r>
    </w:p>
    <w:p w:rsidR="006E3561" w:rsidRDefault="004D7058">
      <w:pPr>
        <w:pStyle w:val="20"/>
        <w:spacing w:after="520" w:line="511" w:lineRule="auto"/>
        <w:jc w:val="left"/>
      </w:pPr>
      <w:r>
        <w:rPr>
          <w:b w:val="0"/>
          <w:bCs w:val="0"/>
          <w:i/>
          <w:iCs/>
        </w:rPr>
        <w:t>И</w:t>
      </w:r>
      <w:r>
        <w:rPr>
          <w:b w:val="0"/>
          <w:bCs w:val="0"/>
        </w:rPr>
        <w:t>сороколетие - ночь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Планета Нептун от Земли далеко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Увидеть ее в телескоп нелегко,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От солнца по счету планета восьмая, Царит на ней вечно зима ледяная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Несется в пространстве далекий Плутон, Он Солнца лучами едва освящен.</w:t>
      </w:r>
    </w:p>
    <w:p w:rsidR="006E3561" w:rsidRDefault="004D7058">
      <w:pPr>
        <w:pStyle w:val="20"/>
        <w:spacing w:line="511" w:lineRule="auto"/>
        <w:jc w:val="left"/>
      </w:pPr>
      <w:r>
        <w:rPr>
          <w:b w:val="0"/>
          <w:bCs w:val="0"/>
        </w:rPr>
        <w:t>А чтоб не скучал в одиночестве он,</w:t>
      </w:r>
    </w:p>
    <w:p w:rsidR="006E3561" w:rsidRDefault="004D7058">
      <w:pPr>
        <w:pStyle w:val="20"/>
        <w:spacing w:after="520" w:line="240" w:lineRule="auto"/>
        <w:jc w:val="left"/>
        <w:sectPr w:rsidR="006E3561">
          <w:headerReference w:type="default" r:id="rId12"/>
          <w:type w:val="continuous"/>
          <w:pgSz w:w="11900" w:h="16840"/>
          <w:pgMar w:top="1162" w:right="966" w:bottom="1148" w:left="1458" w:header="0" w:footer="720" w:gutter="0"/>
          <w:cols w:space="720"/>
          <w:noEndnote/>
          <w:docGrid w:linePitch="360"/>
        </w:sectPr>
      </w:pPr>
      <w:r>
        <w:rPr>
          <w:b w:val="0"/>
          <w:bCs w:val="0"/>
        </w:rPr>
        <w:t>С ним спутник летит под названьем Харон.</w:t>
      </w:r>
    </w:p>
    <w:p w:rsidR="006E3561" w:rsidRDefault="004D7058">
      <w:pPr>
        <w:pStyle w:val="10"/>
        <w:keepNext/>
        <w:keepLines/>
        <w:spacing w:after="140" w:line="240" w:lineRule="auto"/>
      </w:pPr>
      <w:bookmarkStart w:id="84" w:name="bookmark84"/>
      <w:bookmarkStart w:id="85" w:name="bookmark85"/>
      <w:bookmarkStart w:id="86" w:name="bookmark86"/>
      <w:r>
        <w:lastRenderedPageBreak/>
        <w:t>«Куда летят ракеты»</w:t>
      </w:r>
      <w:bookmarkEnd w:id="84"/>
      <w:bookmarkEnd w:id="85"/>
      <w:bookmarkEnd w:id="86"/>
    </w:p>
    <w:p w:rsidR="006E3561" w:rsidRDefault="004D7058">
      <w:pPr>
        <w:pStyle w:val="40"/>
      </w:pPr>
      <w:r>
        <w:t>Сосчитай, сколько ракет летит направо, сколько налево, вверх и вниз.</w:t>
      </w:r>
    </w:p>
    <w:p w:rsidR="006E3561" w:rsidRDefault="004D705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89375" cy="5413375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388937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561" w:rsidSect="006E3561">
      <w:pgSz w:w="11900" w:h="16840"/>
      <w:pgMar w:top="1162" w:right="966" w:bottom="1148" w:left="1458" w:header="0" w:footer="720" w:gutter="0"/>
      <w:pgNumType w:start="2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58" w:rsidRDefault="003B1258" w:rsidP="006E3561">
      <w:r>
        <w:separator/>
      </w:r>
    </w:p>
  </w:endnote>
  <w:endnote w:type="continuationSeparator" w:id="0">
    <w:p w:rsidR="003B1258" w:rsidRDefault="003B1258" w:rsidP="006E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58" w:rsidRDefault="003B1258"/>
  </w:footnote>
  <w:footnote w:type="continuationSeparator" w:id="0">
    <w:p w:rsidR="003B1258" w:rsidRDefault="003B12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777423"/>
      <w:docPartObj>
        <w:docPartGallery w:val="Page Numbers (Top of Page)"/>
        <w:docPartUnique/>
      </w:docPartObj>
    </w:sdtPr>
    <w:sdtContent>
      <w:p w:rsidR="000D4A31" w:rsidRDefault="000D4A31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3561" w:rsidRDefault="006E3561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61" w:rsidRDefault="003E736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2pt;margin-top:36.4pt;width:9.55pt;height:7.2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E3561" w:rsidRDefault="004D7058">
                <w:pPr>
                  <w:pStyle w:val="aa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304C"/>
    <w:multiLevelType w:val="multilevel"/>
    <w:tmpl w:val="13CE23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8410F"/>
    <w:multiLevelType w:val="multilevel"/>
    <w:tmpl w:val="380A5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C7DE0"/>
    <w:multiLevelType w:val="multilevel"/>
    <w:tmpl w:val="C2F4AA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72293"/>
    <w:multiLevelType w:val="multilevel"/>
    <w:tmpl w:val="4FB65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EF4D71"/>
    <w:multiLevelType w:val="multilevel"/>
    <w:tmpl w:val="674EAB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0260A"/>
    <w:multiLevelType w:val="multilevel"/>
    <w:tmpl w:val="30E29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977A5"/>
    <w:multiLevelType w:val="multilevel"/>
    <w:tmpl w:val="81842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7E6BAB"/>
    <w:multiLevelType w:val="multilevel"/>
    <w:tmpl w:val="AA88B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5D6D43"/>
    <w:multiLevelType w:val="multilevel"/>
    <w:tmpl w:val="C6982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D22B2"/>
    <w:multiLevelType w:val="multilevel"/>
    <w:tmpl w:val="89AC0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757A9"/>
    <w:multiLevelType w:val="multilevel"/>
    <w:tmpl w:val="5FA00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531076"/>
    <w:multiLevelType w:val="multilevel"/>
    <w:tmpl w:val="62188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4575E"/>
    <w:multiLevelType w:val="multilevel"/>
    <w:tmpl w:val="01800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A6156B"/>
    <w:multiLevelType w:val="multilevel"/>
    <w:tmpl w:val="D86437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76C24"/>
    <w:multiLevelType w:val="multilevel"/>
    <w:tmpl w:val="E5AA2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3561"/>
    <w:rsid w:val="00000D9D"/>
    <w:rsid w:val="000D4A31"/>
    <w:rsid w:val="003B1258"/>
    <w:rsid w:val="003E7364"/>
    <w:rsid w:val="004D7058"/>
    <w:rsid w:val="006E3561"/>
    <w:rsid w:val="0099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35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6E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6E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6E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главление_"/>
    <w:basedOn w:val="a0"/>
    <w:link w:val="a6"/>
    <w:rsid w:val="006E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6E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Подпись к таблице_"/>
    <w:basedOn w:val="a0"/>
    <w:link w:val="a8"/>
    <w:rsid w:val="006E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9">
    <w:name w:val="Колонтитул_"/>
    <w:basedOn w:val="a0"/>
    <w:link w:val="aa"/>
    <w:rsid w:val="006E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6E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6E3561"/>
    <w:pPr>
      <w:spacing w:line="427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E3561"/>
    <w:pPr>
      <w:spacing w:line="427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6E35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6E3561"/>
    <w:pPr>
      <w:spacing w:after="560" w:line="427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6E3561"/>
    <w:pPr>
      <w:spacing w:after="20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E3561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Колонтитул"/>
    <w:basedOn w:val="a"/>
    <w:link w:val="a9"/>
    <w:rsid w:val="006E3561"/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E3561"/>
    <w:pPr>
      <w:spacing w:after="440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91B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B82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00D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D9D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000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0D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C3B7-EAA3-4F2A-8F0F-CB54CB5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d</cp:lastModifiedBy>
  <cp:revision>5</cp:revision>
  <dcterms:created xsi:type="dcterms:W3CDTF">2019-10-08T03:30:00Z</dcterms:created>
  <dcterms:modified xsi:type="dcterms:W3CDTF">2019-10-09T17:43:00Z</dcterms:modified>
</cp:coreProperties>
</file>